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74" w:rsidRDefault="00296B74" w:rsidP="00257F45">
      <w:pPr>
        <w:pStyle w:val="Heading2"/>
        <w:rPr>
          <w:rFonts w:eastAsia="Arial Narrow"/>
          <w:color w:val="FF0000"/>
          <w:sz w:val="30"/>
          <w:szCs w:val="30"/>
        </w:rPr>
      </w:pPr>
    </w:p>
    <w:p w:rsidR="00AE44DB" w:rsidRPr="009612F1" w:rsidRDefault="008C46B5" w:rsidP="00296B74">
      <w:pPr>
        <w:pStyle w:val="Heading2"/>
        <w:jc w:val="center"/>
        <w:rPr>
          <w:b/>
          <w:color w:val="000000" w:themeColor="text1"/>
          <w:sz w:val="30"/>
          <w:szCs w:val="30"/>
          <w:u w:val="single"/>
        </w:rPr>
      </w:pPr>
      <w:r>
        <w:rPr>
          <w:rFonts w:eastAsia="Arial Narrow"/>
          <w:b/>
          <w:color w:val="000000" w:themeColor="text1"/>
          <w:sz w:val="30"/>
          <w:szCs w:val="30"/>
          <w:u w:val="single"/>
        </w:rPr>
        <w:t xml:space="preserve"> MILLWRIGHT</w:t>
      </w:r>
      <w:r w:rsidR="00DA08B6">
        <w:rPr>
          <w:rFonts w:eastAsia="Arial Narrow"/>
          <w:b/>
          <w:color w:val="000000" w:themeColor="text1"/>
          <w:sz w:val="30"/>
          <w:szCs w:val="30"/>
          <w:u w:val="single"/>
        </w:rPr>
        <w:t xml:space="preserve"> TECHNICIAN</w:t>
      </w:r>
      <w:r w:rsidR="00AC0981">
        <w:rPr>
          <w:rFonts w:eastAsia="Arial Narrow"/>
          <w:b/>
          <w:color w:val="000000" w:themeColor="text1"/>
          <w:sz w:val="30"/>
          <w:szCs w:val="3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/>
      </w:tblPr>
      <w:tblGrid>
        <w:gridCol w:w="2270"/>
      </w:tblGrid>
      <w:tr w:rsidR="003E71A1" w:rsidTr="003E71A1">
        <w:trPr>
          <w:trHeight w:val="1984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3E71A1" w:rsidRDefault="003E71A1" w:rsidP="003E71A1">
            <w:pPr>
              <w:pStyle w:val="Heading2"/>
              <w:jc w:val="center"/>
              <w:outlineLvl w:val="1"/>
              <w:rPr>
                <w:rFonts w:eastAsia="Arial Narrow"/>
                <w:color w:val="FF0000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296B74" w:rsidRDefault="00296B74" w:rsidP="009418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6B74" w:rsidRDefault="00296B74" w:rsidP="009418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6CF" w:rsidRPr="00BC19DB" w:rsidRDefault="007167CD" w:rsidP="001B46C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19DB">
        <w:rPr>
          <w:rFonts w:ascii="Times New Roman" w:hAnsi="Times New Roman" w:cs="Times New Roman"/>
          <w:b/>
          <w:sz w:val="28"/>
          <w:szCs w:val="24"/>
        </w:rPr>
        <w:t>Name:</w:t>
      </w:r>
      <w:r w:rsidR="00FA37BA" w:rsidRPr="00BC19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71A1" w:rsidRPr="00BC19DB">
        <w:rPr>
          <w:rFonts w:ascii="Times New Roman" w:hAnsi="Times New Roman" w:cs="Times New Roman"/>
          <w:b/>
          <w:sz w:val="28"/>
          <w:szCs w:val="24"/>
        </w:rPr>
        <w:t>SHEFEEK</w:t>
      </w:r>
      <w:r w:rsidR="00056A36" w:rsidRPr="00BC19DB">
        <w:rPr>
          <w:rFonts w:ascii="Times New Roman" w:hAnsi="Times New Roman" w:cs="Times New Roman"/>
          <w:b/>
          <w:sz w:val="28"/>
          <w:szCs w:val="24"/>
        </w:rPr>
        <w:t>,S</w:t>
      </w:r>
    </w:p>
    <w:p w:rsidR="0003697C" w:rsidRPr="00BC19DB" w:rsidRDefault="0094187E" w:rsidP="001B46C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19DB">
        <w:rPr>
          <w:rFonts w:ascii="Times New Roman" w:hAnsi="Times New Roman" w:cs="Times New Roman"/>
          <w:b/>
          <w:sz w:val="28"/>
          <w:szCs w:val="24"/>
        </w:rPr>
        <w:t xml:space="preserve">Contact </w:t>
      </w:r>
      <w:r w:rsidR="00BD3457" w:rsidRPr="00BC19DB">
        <w:rPr>
          <w:rFonts w:ascii="Times New Roman" w:hAnsi="Times New Roman" w:cs="Times New Roman"/>
          <w:b/>
          <w:sz w:val="28"/>
          <w:szCs w:val="24"/>
        </w:rPr>
        <w:t>N</w:t>
      </w:r>
      <w:r w:rsidR="00BF5C0A" w:rsidRPr="00BC19DB">
        <w:rPr>
          <w:rFonts w:ascii="Times New Roman" w:hAnsi="Times New Roman" w:cs="Times New Roman"/>
          <w:b/>
          <w:sz w:val="28"/>
          <w:szCs w:val="24"/>
        </w:rPr>
        <w:t>o</w:t>
      </w:r>
      <w:r w:rsidR="009F4200" w:rsidRPr="00BC19DB">
        <w:rPr>
          <w:rFonts w:ascii="Times New Roman" w:hAnsi="Times New Roman" w:cs="Times New Roman"/>
          <w:b/>
          <w:sz w:val="28"/>
          <w:szCs w:val="24"/>
        </w:rPr>
        <w:t>:</w:t>
      </w:r>
      <w:r w:rsidR="00FA37BA" w:rsidRPr="00BC19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71A1" w:rsidRPr="00BC19DB">
        <w:rPr>
          <w:rFonts w:ascii="Times New Roman" w:hAnsi="Times New Roman" w:cs="Times New Roman"/>
          <w:sz w:val="28"/>
          <w:szCs w:val="24"/>
        </w:rPr>
        <w:t>0530880267</w:t>
      </w:r>
    </w:p>
    <w:p w:rsidR="008A0358" w:rsidRPr="00BC19DB" w:rsidRDefault="005B4965" w:rsidP="008A0358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19DB">
        <w:rPr>
          <w:rFonts w:ascii="Times New Roman" w:hAnsi="Times New Roman" w:cs="Times New Roman"/>
          <w:b/>
          <w:sz w:val="28"/>
          <w:szCs w:val="24"/>
        </w:rPr>
        <w:t>Email:</w:t>
      </w:r>
      <w:r w:rsidR="00FA37BA" w:rsidRPr="00BC19DB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E71A1" w:rsidRPr="00BC19DB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Shafeek25.5.1986</w:t>
      </w:r>
      <w:r w:rsidRPr="00BC19DB">
        <w:rPr>
          <w:rFonts w:ascii="Times New Roman" w:hAnsi="Times New Roman" w:cs="Times New Roman"/>
          <w:b/>
          <w:color w:val="1F497D" w:themeColor="text2"/>
          <w:sz w:val="28"/>
          <w:szCs w:val="24"/>
        </w:rPr>
        <w:t>@gmail.com</w:t>
      </w:r>
    </w:p>
    <w:p w:rsidR="001B46CF" w:rsidRPr="00BC19DB" w:rsidRDefault="001B46CF" w:rsidP="007167CD">
      <w:pPr>
        <w:spacing w:after="12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3697C" w:rsidRPr="00FB61BA" w:rsidRDefault="008A0358" w:rsidP="007167CD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945440">
        <w:rPr>
          <w:rFonts w:ascii="Times New Roman" w:hAnsi="Times New Roman" w:cs="Times New Roman"/>
          <w:b/>
          <w:sz w:val="28"/>
          <w:szCs w:val="24"/>
          <w:u w:val="single"/>
        </w:rPr>
        <w:t>Career objectives</w:t>
      </w:r>
      <w:r w:rsidRPr="00296B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7F4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</w:t>
      </w:r>
    </w:p>
    <w:p w:rsidR="00F03D4A" w:rsidRPr="00745663" w:rsidRDefault="00C03FEE" w:rsidP="00745663">
      <w:pPr>
        <w:spacing w:after="120"/>
        <w:ind w:right="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BA">
        <w:rPr>
          <w:rFonts w:ascii="Times New Roman" w:hAnsi="Times New Roman" w:cs="Times New Roman"/>
          <w:color w:val="000000"/>
          <w:sz w:val="24"/>
          <w:szCs w:val="24"/>
        </w:rPr>
        <w:t>Looking for a challenging opportunity to work with a global manufacturing company where I can explore skill-sets and contribute towards organizational growth, along with scope for personal development.</w:t>
      </w:r>
    </w:p>
    <w:p w:rsidR="00745663" w:rsidRPr="002D3004" w:rsidRDefault="00745663" w:rsidP="00745663">
      <w:pPr>
        <w:shd w:val="clear" w:color="auto" w:fill="808080"/>
        <w:spacing w:before="120" w:after="120"/>
        <w:ind w:right="29"/>
        <w:jc w:val="both"/>
        <w:rPr>
          <w:rFonts w:ascii="Arial" w:hAnsi="Arial" w:cs="Arial"/>
          <w:b/>
          <w:caps/>
          <w:color w:va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3004">
        <w:rPr>
          <w:rFonts w:ascii="Arial" w:hAnsi="Arial" w:cs="Arial"/>
          <w:b/>
          <w:caps/>
          <w:color w:val="FFFFFF"/>
        </w:rPr>
        <w:t>PROFILE SUMMARY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mpetent professional 9</w:t>
      </w:r>
      <w:r w:rsidRPr="002D3004">
        <w:rPr>
          <w:rFonts w:ascii="Arial" w:hAnsi="Arial" w:cs="Arial"/>
        </w:rPr>
        <w:t xml:space="preserve"> years of experience Plant Maintenance, Erection, Installation, Commissioning, troubleshooting, Planning, Project management, Equipment Reliability, Condition Monitoring of Rotating and Static Equipment in Refinery and Petrochemical plant.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Expertise in managing maintenance operations for reducing breakdown/downtime &amp; enhancing operational effectiveness of plant &amp; equipment.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Proficient in conducting failure investigation analysis to identify gaps &amp; take corrective measures to reduce equipment down-time, optimize electricity utilization and maximize plant availability.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 xml:space="preserve">Prepared maintenance procedures (list of task, resources, durations, spares, tools and data to report) including major equipment overhauls Perform the assessing equipment maintainability.   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Management of the spare inventory and maintenance program through SAP, including designation of critical spare and min/max values.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To lead and coordinate team in ensuring Preventive, Corrective, Breakdown and Turnaround maintenance of rotating equipments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Support the facilities Communications Guidelines and provide quality information concerning all aspects of work and equipment status to supervisor and colleagues using existing reporting protocol.</w:t>
      </w:r>
    </w:p>
    <w:p w:rsidR="00745663" w:rsidRPr="002D3004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To attend Toolbox meetings to establish scope of work activities such as safety requirements permits to work, special tools and materials.</w:t>
      </w:r>
    </w:p>
    <w:p w:rsidR="001F1F89" w:rsidRPr="00745663" w:rsidRDefault="00745663" w:rsidP="00745663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2D3004">
        <w:rPr>
          <w:rFonts w:ascii="Arial" w:hAnsi="Arial" w:cs="Arial"/>
        </w:rPr>
        <w:t>Maintenance of all mechanical equipment of the plant and Interfiled pipelines, and mentoring and training of junior staff in their relevant discussion.</w:t>
      </w:r>
      <w:r w:rsidR="00CE73EC" w:rsidRPr="00745663">
        <w:rPr>
          <w:rFonts w:ascii="Times New Roman" w:hAnsi="Times New Roman" w:cs="Times New Roman"/>
          <w:sz w:val="24"/>
          <w:szCs w:val="24"/>
        </w:rPr>
        <w:t>]</w:t>
      </w:r>
    </w:p>
    <w:p w:rsidR="001F1F89" w:rsidRDefault="00F6702A" w:rsidP="00205C4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C4E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205C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2CE9">
        <w:rPr>
          <w:rFonts w:ascii="Times New Roman" w:hAnsi="Times New Roman" w:cs="Times New Roman"/>
          <w:sz w:val="24"/>
          <w:szCs w:val="24"/>
        </w:rPr>
        <w:t xml:space="preserve">    in PSV  valve Overhauling </w:t>
      </w:r>
      <w:r w:rsidR="0082195E">
        <w:rPr>
          <w:rFonts w:ascii="Times New Roman" w:hAnsi="Times New Roman" w:cs="Times New Roman"/>
          <w:sz w:val="24"/>
          <w:szCs w:val="24"/>
        </w:rPr>
        <w:t xml:space="preserve"> checking of</w:t>
      </w:r>
      <w:r w:rsidR="00FF4E79">
        <w:rPr>
          <w:rFonts w:ascii="Times New Roman" w:hAnsi="Times New Roman" w:cs="Times New Roman"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sz w:val="24"/>
          <w:szCs w:val="24"/>
        </w:rPr>
        <w:t xml:space="preserve"> readings</w:t>
      </w:r>
      <w:r w:rsidR="00FF4E79">
        <w:rPr>
          <w:rFonts w:ascii="Times New Roman" w:hAnsi="Times New Roman" w:cs="Times New Roman"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sz w:val="24"/>
          <w:szCs w:val="24"/>
        </w:rPr>
        <w:t xml:space="preserve"> run out of                   </w:t>
      </w:r>
    </w:p>
    <w:p w:rsidR="0082195E" w:rsidRPr="00205C4E" w:rsidRDefault="00FF4E79" w:rsidP="00205C4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dles, shaft</w:t>
      </w:r>
      <w:r w:rsidR="0082195E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sz w:val="24"/>
          <w:szCs w:val="24"/>
        </w:rPr>
        <w:t xml:space="preserve"> produce 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sz w:val="24"/>
          <w:szCs w:val="24"/>
        </w:rPr>
        <w:t xml:space="preserve"> document</w:t>
      </w:r>
      <w:r>
        <w:rPr>
          <w:rFonts w:ascii="Times New Roman" w:hAnsi="Times New Roman" w:cs="Times New Roman"/>
          <w:sz w:val="24"/>
          <w:szCs w:val="24"/>
        </w:rPr>
        <w:t xml:space="preserve">   Knowledge  of   lapping </w:t>
      </w:r>
    </w:p>
    <w:p w:rsidR="00F03D4A" w:rsidRPr="00FF4E79" w:rsidRDefault="00FF4E79" w:rsidP="00FF4E7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nding of surface as </w:t>
      </w:r>
    </w:p>
    <w:p w:rsidR="00F03D4A" w:rsidRPr="00745663" w:rsidRDefault="00F03D4A" w:rsidP="0074566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al Qualification</w:t>
      </w:r>
      <w:r w:rsidRPr="00205C4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03D4A" w:rsidRPr="00FB61BA" w:rsidRDefault="00C278D4" w:rsidP="00F03D4A">
      <w:pPr>
        <w:pStyle w:val="ListParagraph"/>
        <w:numPr>
          <w:ilvl w:val="0"/>
          <w:numId w:val="18"/>
        </w:numPr>
        <w:tabs>
          <w:tab w:val="left" w:pos="540"/>
          <w:tab w:val="left" w:pos="3119"/>
        </w:tabs>
        <w:spacing w:after="0" w:line="240" w:lineRule="auto"/>
        <w:ind w:left="806" w:hanging="446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sz w:val="24"/>
          <w:szCs w:val="24"/>
        </w:rPr>
        <w:t xml:space="preserve">Secondary School  Leaving Certificate[S, S, L, C ] from </w:t>
      </w:r>
      <w:r w:rsidR="001724A9" w:rsidRPr="00FB61BA">
        <w:rPr>
          <w:rFonts w:ascii="Times New Roman" w:eastAsia="Arial Narrow" w:hAnsi="Times New Roman" w:cs="Times New Roman"/>
          <w:sz w:val="24"/>
          <w:szCs w:val="24"/>
        </w:rPr>
        <w:t>examination</w:t>
      </w:r>
    </w:p>
    <w:p w:rsidR="00F03D4A" w:rsidRPr="00FB61BA" w:rsidRDefault="00205C4E" w:rsidP="00F03D4A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         </w:t>
      </w:r>
      <w:r w:rsidR="001724A9" w:rsidRPr="00FB61BA">
        <w:rPr>
          <w:rFonts w:ascii="Times New Roman" w:eastAsia="Arial Narrow" w:hAnsi="Times New Roman" w:cs="Times New Roman"/>
          <w:sz w:val="24"/>
          <w:szCs w:val="24"/>
        </w:rPr>
        <w:t>Board of</w:t>
      </w:r>
      <w:r w:rsidR="00E73E99" w:rsidRPr="00FB61BA">
        <w:rPr>
          <w:rFonts w:ascii="Times New Roman" w:eastAsia="Arial Narrow" w:hAnsi="Times New Roman" w:cs="Times New Roman"/>
          <w:sz w:val="24"/>
          <w:szCs w:val="24"/>
        </w:rPr>
        <w:t xml:space="preserve">  </w:t>
      </w:r>
      <w:r w:rsidR="00C2798D" w:rsidRPr="00FB61BA">
        <w:rPr>
          <w:rFonts w:ascii="Times New Roman" w:eastAsia="Arial Narrow" w:hAnsi="Times New Roman" w:cs="Times New Roman"/>
          <w:sz w:val="24"/>
          <w:szCs w:val="24"/>
        </w:rPr>
        <w:t>Karla</w:t>
      </w:r>
      <w:r w:rsidR="00C278D4" w:rsidRPr="00FB61BA">
        <w:rPr>
          <w:rFonts w:ascii="Times New Roman" w:eastAsia="Arial Narrow" w:hAnsi="Times New Roman" w:cs="Times New Roman"/>
          <w:sz w:val="24"/>
          <w:szCs w:val="24"/>
        </w:rPr>
        <w:t xml:space="preserve">  India</w:t>
      </w:r>
      <w:r w:rsidR="001A75E0">
        <w:rPr>
          <w:rFonts w:ascii="Times New Roman" w:eastAsia="Arial Narrow" w:hAnsi="Times New Roman" w:cs="Times New Roman"/>
          <w:sz w:val="24"/>
          <w:szCs w:val="24"/>
        </w:rPr>
        <w:t xml:space="preserve">  and</w:t>
      </w:r>
      <w:r w:rsidR="00287945">
        <w:rPr>
          <w:rFonts w:ascii="Times New Roman" w:eastAsia="Arial Narrow" w:hAnsi="Times New Roman" w:cs="Times New Roman"/>
          <w:sz w:val="24"/>
          <w:szCs w:val="24"/>
        </w:rPr>
        <w:t xml:space="preserve"> [</w:t>
      </w:r>
      <w:r w:rsidR="00287945" w:rsidRPr="00DA08B6">
        <w:rPr>
          <w:rFonts w:ascii="Times New Roman" w:eastAsia="Arial Narrow" w:hAnsi="Times New Roman" w:cs="Times New Roman"/>
          <w:b/>
          <w:sz w:val="24"/>
          <w:szCs w:val="24"/>
        </w:rPr>
        <w:t>Diploma in mechanical</w:t>
      </w:r>
      <w:r w:rsidR="00287945">
        <w:rPr>
          <w:rFonts w:ascii="Times New Roman" w:eastAsia="Arial Narrow" w:hAnsi="Times New Roman" w:cs="Times New Roman"/>
          <w:sz w:val="24"/>
          <w:szCs w:val="24"/>
        </w:rPr>
        <w:t>]</w:t>
      </w:r>
    </w:p>
    <w:p w:rsidR="00CE73EC" w:rsidRDefault="00CE73EC" w:rsidP="00F03D4A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:rsidR="00C278D4" w:rsidRDefault="00355429" w:rsidP="00473D25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Technical </w:t>
      </w:r>
      <w:r w:rsidR="001724A9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Qualification</w:t>
      </w:r>
    </w:p>
    <w:p w:rsidR="00473D25" w:rsidRPr="00FB61BA" w:rsidRDefault="00473D25" w:rsidP="00473D25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:rsidR="00473D25" w:rsidRPr="00205C4E" w:rsidRDefault="00A32CE9" w:rsidP="00205C4E">
      <w:pPr>
        <w:pStyle w:val="ListParagraph"/>
        <w:numPr>
          <w:ilvl w:val="0"/>
          <w:numId w:val="18"/>
        </w:num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473D25" w:rsidRPr="00205C4E">
        <w:rPr>
          <w:rFonts w:ascii="Times New Roman" w:eastAsia="Arial Narrow" w:hAnsi="Times New Roman" w:cs="Times New Roman"/>
          <w:sz w:val="24"/>
          <w:szCs w:val="24"/>
        </w:rPr>
        <w:t xml:space="preserve">  </w:t>
      </w:r>
      <w:r w:rsidR="00287945">
        <w:rPr>
          <w:rFonts w:ascii="Times New Roman" w:eastAsia="Arial Narrow" w:hAnsi="Times New Roman" w:cs="Times New Roman"/>
          <w:sz w:val="24"/>
          <w:szCs w:val="24"/>
        </w:rPr>
        <w:t xml:space="preserve">9 </w:t>
      </w:r>
      <w:r w:rsidR="00357279" w:rsidRPr="00205C4E">
        <w:rPr>
          <w:rFonts w:ascii="Times New Roman" w:eastAsia="Arial Narrow" w:hAnsi="Times New Roman" w:cs="Times New Roman"/>
          <w:sz w:val="24"/>
          <w:szCs w:val="24"/>
        </w:rPr>
        <w:t xml:space="preserve">years in  </w:t>
      </w:r>
      <w:r w:rsidR="00473D25" w:rsidRPr="00205C4E">
        <w:rPr>
          <w:rFonts w:ascii="Times New Roman" w:eastAsia="Arial Narrow" w:hAnsi="Times New Roman" w:cs="Times New Roman"/>
          <w:sz w:val="24"/>
          <w:szCs w:val="24"/>
        </w:rPr>
        <w:t xml:space="preserve"> working   Experience   in   </w:t>
      </w:r>
      <w:r w:rsidR="001724A9" w:rsidRPr="00205C4E">
        <w:rPr>
          <w:rFonts w:ascii="Times New Roman" w:eastAsia="Arial Narrow" w:hAnsi="Times New Roman" w:cs="Times New Roman"/>
          <w:b/>
          <w:sz w:val="24"/>
          <w:szCs w:val="24"/>
        </w:rPr>
        <w:t>Saudi Arabia</w:t>
      </w:r>
    </w:p>
    <w:p w:rsidR="00473D25" w:rsidRPr="00B202DF" w:rsidRDefault="00B202DF" w:rsidP="00B202DF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B202DF">
        <w:rPr>
          <w:rFonts w:ascii="Times New Roman" w:eastAsia="Arial Narrow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    </w:t>
      </w:r>
      <w:r w:rsidRPr="00B202DF">
        <w:rPr>
          <w:rFonts w:ascii="Times New Roman" w:eastAsia="Arial Narrow" w:hAnsi="Times New Roman" w:cs="Times New Roman"/>
          <w:sz w:val="24"/>
          <w:szCs w:val="24"/>
        </w:rPr>
        <w:t xml:space="preserve">  </w:t>
      </w:r>
      <w:r w:rsidR="00357279" w:rsidRPr="00B202DF">
        <w:rPr>
          <w:rFonts w:ascii="Times New Roman" w:eastAsia="Arial Narrow" w:hAnsi="Times New Roman" w:cs="Times New Roman"/>
          <w:sz w:val="24"/>
          <w:szCs w:val="24"/>
        </w:rPr>
        <w:t xml:space="preserve">Mechanical Technician   </w:t>
      </w:r>
      <w:r w:rsidR="00C2798D">
        <w:rPr>
          <w:rFonts w:ascii="Times New Roman" w:eastAsia="Arial Narrow" w:hAnsi="Times New Roman" w:cs="Times New Roman"/>
          <w:sz w:val="24"/>
          <w:szCs w:val="24"/>
        </w:rPr>
        <w:t>Rotating E</w:t>
      </w:r>
      <w:r w:rsidR="001724A9" w:rsidRPr="00B202DF">
        <w:rPr>
          <w:rFonts w:ascii="Times New Roman" w:eastAsia="Arial Narrow" w:hAnsi="Times New Roman" w:cs="Times New Roman"/>
          <w:sz w:val="24"/>
          <w:szCs w:val="24"/>
        </w:rPr>
        <w:t>quipment</w:t>
      </w:r>
      <w:r w:rsidR="00357279" w:rsidRPr="00B202DF">
        <w:rPr>
          <w:rFonts w:ascii="Times New Roman" w:eastAsia="Arial Narrow" w:hAnsi="Times New Roman" w:cs="Times New Roman"/>
          <w:sz w:val="24"/>
          <w:szCs w:val="24"/>
        </w:rPr>
        <w:t xml:space="preserve">  and    Static</w:t>
      </w:r>
      <w:r w:rsidR="00352CE9" w:rsidRPr="00B202DF">
        <w:rPr>
          <w:rFonts w:ascii="Times New Roman" w:eastAsia="Arial Narrow" w:hAnsi="Times New Roman" w:cs="Times New Roman"/>
          <w:sz w:val="24"/>
          <w:szCs w:val="24"/>
        </w:rPr>
        <w:t xml:space="preserve">  equipment   and</w:t>
      </w:r>
    </w:p>
    <w:p w:rsidR="00B202DF" w:rsidRPr="00205C4E" w:rsidRDefault="00B202DF" w:rsidP="00F03D4A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B202DF">
        <w:rPr>
          <w:rFonts w:ascii="Times New Roman" w:eastAsia="Arial Narrow" w:hAnsi="Times New Roman" w:cs="Times New Roman"/>
          <w:sz w:val="24"/>
          <w:szCs w:val="24"/>
        </w:rPr>
        <w:t xml:space="preserve">        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    </w:t>
      </w:r>
      <w:r w:rsidRPr="00B202D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352CE9" w:rsidRPr="00B202DF">
        <w:rPr>
          <w:rFonts w:ascii="Times New Roman" w:eastAsia="Arial Narrow" w:hAnsi="Times New Roman" w:cs="Times New Roman"/>
          <w:sz w:val="24"/>
          <w:szCs w:val="24"/>
        </w:rPr>
        <w:t>Work</w:t>
      </w:r>
      <w:r w:rsidR="00251A57" w:rsidRPr="00B202DF">
        <w:rPr>
          <w:rFonts w:ascii="Times New Roman" w:eastAsia="Arial Narrow" w:hAnsi="Times New Roman" w:cs="Times New Roman"/>
          <w:sz w:val="24"/>
          <w:szCs w:val="24"/>
        </w:rPr>
        <w:t xml:space="preserve"> shop Experience</w:t>
      </w:r>
    </w:p>
    <w:p w:rsidR="00B202DF" w:rsidRDefault="00B202DF" w:rsidP="00F03D4A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sz w:val="28"/>
          <w:szCs w:val="24"/>
          <w:u w:val="single"/>
        </w:rPr>
      </w:pPr>
    </w:p>
    <w:p w:rsidR="00F03D4A" w:rsidRPr="00FB61BA" w:rsidRDefault="00F03D4A" w:rsidP="00F03D4A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F775C2">
        <w:rPr>
          <w:rFonts w:ascii="Times New Roman" w:eastAsia="Arial Narrow" w:hAnsi="Times New Roman" w:cs="Times New Roman"/>
          <w:b/>
          <w:sz w:val="28"/>
          <w:szCs w:val="24"/>
          <w:u w:val="single"/>
        </w:rPr>
        <w:lastRenderedPageBreak/>
        <w:t>Skills</w:t>
      </w:r>
      <w:r w:rsidRPr="00945440">
        <w:rPr>
          <w:rFonts w:ascii="Times New Roman" w:eastAsia="Arial Narrow" w:hAnsi="Times New Roman" w:cs="Times New Roman"/>
          <w:sz w:val="24"/>
          <w:szCs w:val="24"/>
        </w:rPr>
        <w:t>:</w:t>
      </w:r>
    </w:p>
    <w:p w:rsidR="00F03D4A" w:rsidRPr="00FB61BA" w:rsidRDefault="00F03D4A" w:rsidP="00F03D4A">
      <w:pPr>
        <w:tabs>
          <w:tab w:val="left" w:pos="720"/>
          <w:tab w:val="left" w:pos="3119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</w:p>
    <w:p w:rsidR="00F03D4A" w:rsidRPr="00FB61BA" w:rsidRDefault="00F03D4A" w:rsidP="00F03D4A">
      <w:pPr>
        <w:pStyle w:val="ListParagraph"/>
        <w:numPr>
          <w:ilvl w:val="0"/>
          <w:numId w:val="18"/>
        </w:numPr>
        <w:ind w:left="806" w:hanging="446"/>
        <w:rPr>
          <w:rFonts w:ascii="Times New Roman" w:hAnsi="Times New Roman" w:cs="Times New Roman"/>
          <w:sz w:val="24"/>
          <w:szCs w:val="24"/>
        </w:rPr>
      </w:pPr>
      <w:r w:rsidRPr="00FB61BA">
        <w:rPr>
          <w:rFonts w:ascii="Times New Roman" w:hAnsi="Times New Roman" w:cs="Times New Roman"/>
          <w:sz w:val="24"/>
          <w:szCs w:val="24"/>
        </w:rPr>
        <w:t>Good interpersonal and communication skills.</w:t>
      </w:r>
    </w:p>
    <w:p w:rsidR="00F03D4A" w:rsidRPr="00FB61BA" w:rsidRDefault="00F03D4A" w:rsidP="00F03D4A">
      <w:pPr>
        <w:pStyle w:val="ListParagraph"/>
        <w:numPr>
          <w:ilvl w:val="0"/>
          <w:numId w:val="18"/>
        </w:numPr>
        <w:ind w:left="806" w:hanging="446"/>
        <w:rPr>
          <w:rFonts w:ascii="Times New Roman" w:hAnsi="Times New Roman" w:cs="Times New Roman"/>
          <w:sz w:val="24"/>
          <w:szCs w:val="24"/>
        </w:rPr>
      </w:pPr>
      <w:r w:rsidRPr="00FB61BA">
        <w:rPr>
          <w:rFonts w:ascii="Times New Roman" w:hAnsi="Times New Roman" w:cs="Times New Roman"/>
          <w:sz w:val="24"/>
          <w:szCs w:val="24"/>
        </w:rPr>
        <w:t>Can take work and meet deadlines &amp; motivated team member.</w:t>
      </w:r>
    </w:p>
    <w:p w:rsidR="00F03D4A" w:rsidRPr="00FB61BA" w:rsidRDefault="00F03D4A" w:rsidP="00F03D4A">
      <w:pPr>
        <w:pStyle w:val="ListParagraph"/>
        <w:numPr>
          <w:ilvl w:val="0"/>
          <w:numId w:val="18"/>
        </w:numPr>
        <w:ind w:left="806" w:hanging="446"/>
        <w:rPr>
          <w:rFonts w:ascii="Times New Roman" w:hAnsi="Times New Roman" w:cs="Times New Roman"/>
          <w:sz w:val="24"/>
          <w:szCs w:val="24"/>
        </w:rPr>
      </w:pPr>
      <w:r w:rsidRPr="00FB61BA">
        <w:rPr>
          <w:rFonts w:ascii="Times New Roman" w:hAnsi="Times New Roman" w:cs="Times New Roman"/>
          <w:sz w:val="24"/>
          <w:szCs w:val="24"/>
        </w:rPr>
        <w:t>Self-motivated and enthusiastic hard work.</w:t>
      </w:r>
    </w:p>
    <w:p w:rsidR="00205C4E" w:rsidRPr="00745663" w:rsidRDefault="00F03D4A" w:rsidP="00745663">
      <w:pPr>
        <w:pStyle w:val="ListParagraph"/>
        <w:numPr>
          <w:ilvl w:val="0"/>
          <w:numId w:val="18"/>
        </w:numPr>
        <w:tabs>
          <w:tab w:val="left" w:pos="720"/>
          <w:tab w:val="left" w:pos="3119"/>
        </w:tabs>
        <w:spacing w:after="0" w:line="240" w:lineRule="auto"/>
        <w:ind w:left="806" w:hanging="446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FB61BA">
        <w:rPr>
          <w:rFonts w:ascii="Times New Roman" w:hAnsi="Times New Roman" w:cs="Times New Roman"/>
          <w:sz w:val="24"/>
          <w:szCs w:val="24"/>
        </w:rPr>
        <w:t xml:space="preserve"> Believe in bottom to top career</w:t>
      </w:r>
      <w:r w:rsidRPr="00FB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1BA">
        <w:rPr>
          <w:rFonts w:ascii="Times New Roman" w:hAnsi="Times New Roman" w:cs="Times New Roman"/>
          <w:sz w:val="24"/>
          <w:szCs w:val="24"/>
        </w:rPr>
        <w:t>growth.</w:t>
      </w:r>
    </w:p>
    <w:p w:rsidR="009612F1" w:rsidRPr="00745663" w:rsidRDefault="00F03D4A" w:rsidP="00EE7363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Work Experience</w:t>
      </w:r>
      <w:r w:rsidR="00264C58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 xml:space="preserve">   in Saudi</w:t>
      </w:r>
      <w:r w:rsidR="00F701DF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 xml:space="preserve"> </w:t>
      </w:r>
      <w:r w:rsidR="00264C58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Arabia</w:t>
      </w:r>
      <w:r w:rsidRPr="00BC19DB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(</w:t>
      </w:r>
      <w:r w:rsidR="0029740A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9</w:t>
      </w:r>
      <w:r w:rsidR="0072013C" w:rsidRPr="00BC19DB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YEARS)</w:t>
      </w:r>
    </w:p>
    <w:p w:rsidR="00EE7363" w:rsidRPr="00BC19DB" w:rsidRDefault="009612F1" w:rsidP="00EE7363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>1. Company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</w:t>
      </w:r>
      <w:r w:rsidR="00EE7363" w:rsidRPr="00BC19DB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</w:t>
      </w:r>
      <w:r w:rsidR="00EE4363" w:rsidRPr="00BC19DB">
        <w:rPr>
          <w:rFonts w:ascii="Times New Roman" w:eastAsia="Arial Narrow" w:hAnsi="Times New Roman" w:cs="Times New Roman"/>
          <w:b/>
          <w:sz w:val="28"/>
          <w:szCs w:val="24"/>
        </w:rPr>
        <w:t>PETRO,RABIGH</w:t>
      </w:r>
    </w:p>
    <w:p w:rsidR="00EE7363" w:rsidRPr="00BC19DB" w:rsidRDefault="00EE7363" w:rsidP="00EE7363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 Project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  </w:t>
      </w: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</w:t>
      </w:r>
      <w:r w:rsidR="00EE4363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RABIGH in Saudi </w:t>
      </w:r>
    </w:p>
    <w:p w:rsidR="00EE7363" w:rsidRPr="00F701DF" w:rsidRDefault="00807B16" w:rsidP="00EE7363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 xml:space="preserve">     </w:t>
      </w:r>
      <w:r w:rsidRPr="00F701DF">
        <w:rPr>
          <w:rFonts w:ascii="Times New Roman" w:eastAsia="Arial Narrow" w:hAnsi="Times New Roman" w:cs="Times New Roman"/>
          <w:b/>
          <w:sz w:val="28"/>
          <w:szCs w:val="24"/>
        </w:rPr>
        <w:t>Position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4"/>
        </w:rPr>
        <w:t xml:space="preserve">      </w:t>
      </w:r>
      <w:r w:rsidRPr="00F701DF">
        <w:rPr>
          <w:rFonts w:ascii="Times New Roman" w:eastAsia="Arial Narrow" w:hAnsi="Times New Roman" w:cs="Times New Roman"/>
          <w:b/>
          <w:sz w:val="28"/>
          <w:szCs w:val="24"/>
        </w:rPr>
        <w:t xml:space="preserve">: 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4"/>
        </w:rPr>
        <w:t xml:space="preserve">  </w:t>
      </w:r>
      <w:r w:rsidRPr="00F701DF">
        <w:rPr>
          <w:rFonts w:ascii="Times New Roman" w:eastAsia="Arial Narrow" w:hAnsi="Times New Roman" w:cs="Times New Roman"/>
          <w:b/>
          <w:sz w:val="28"/>
          <w:szCs w:val="24"/>
        </w:rPr>
        <w:t>M</w:t>
      </w:r>
      <w:r w:rsidR="00DA08B6">
        <w:rPr>
          <w:rFonts w:ascii="Times New Roman" w:eastAsia="Arial Narrow" w:hAnsi="Times New Roman" w:cs="Times New Roman"/>
          <w:b/>
          <w:sz w:val="28"/>
          <w:szCs w:val="24"/>
        </w:rPr>
        <w:t xml:space="preserve">echanical </w:t>
      </w:r>
      <w:r w:rsidR="0029740A">
        <w:rPr>
          <w:rFonts w:ascii="Times New Roman" w:eastAsia="Arial Narrow" w:hAnsi="Times New Roman" w:cs="Times New Roman"/>
          <w:b/>
          <w:sz w:val="28"/>
          <w:szCs w:val="24"/>
        </w:rPr>
        <w:t xml:space="preserve"> Tech</w:t>
      </w:r>
    </w:p>
    <w:p w:rsidR="0072013C" w:rsidRPr="00945440" w:rsidRDefault="00EE4363" w:rsidP="00AE44DB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</w:t>
      </w:r>
    </w:p>
    <w:p w:rsidR="001B46CF" w:rsidRPr="008D6CDF" w:rsidRDefault="00A67B76" w:rsidP="008D6CDF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945440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Summary:</w:t>
      </w:r>
    </w:p>
    <w:p w:rsidR="00A67B76" w:rsidRPr="00FB61BA" w:rsidRDefault="00A67B76" w:rsidP="00A67B76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Erectio</w:t>
      </w:r>
      <w:r w:rsidR="00BF67CC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n and alignment of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motor &amp; pump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.</w:t>
      </w:r>
    </w:p>
    <w:p w:rsidR="00A67B76" w:rsidRPr="00FB61BA" w:rsidRDefault="00A67B76" w:rsidP="00A67B76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F.D fan and fin fan erection and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.</w:t>
      </w:r>
    </w:p>
    <w:p w:rsidR="00A67B76" w:rsidRPr="00FB61BA" w:rsidRDefault="00A67B76" w:rsidP="00A67B76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Install and maintenance of various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mechanical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equipment of a pump house.</w:t>
      </w:r>
    </w:p>
    <w:p w:rsidR="00A67B76" w:rsidRPr="00FB61BA" w:rsidRDefault="00A67B76" w:rsidP="00A67B76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Fair water pump vertical and horizontal erection &amp;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</w:t>
      </w:r>
    </w:p>
    <w:p w:rsidR="00A67B76" w:rsidRPr="00FB61BA" w:rsidRDefault="00A67B76" w:rsidP="00A67B76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Rim and face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of reverse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</w:t>
      </w:r>
    </w:p>
    <w:p w:rsidR="00D61480" w:rsidRPr="00FB61BA" w:rsidRDefault="00D61480" w:rsidP="00A67B76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Coordination of work permit and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isolation</w:t>
      </w:r>
    </w:p>
    <w:p w:rsidR="009612F1" w:rsidRPr="008D6CDF" w:rsidRDefault="00D61480" w:rsidP="00860B1A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8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Set and adjust the mechanical tools and equipment</w:t>
      </w:r>
      <w:r w:rsidR="009612F1" w:rsidRPr="00945440">
        <w:rPr>
          <w:rFonts w:ascii="Times New Roman" w:eastAsia="Arial Narrow" w:hAnsi="Times New Roman" w:cs="Times New Roman"/>
          <w:bCs/>
          <w:sz w:val="28"/>
          <w:szCs w:val="24"/>
        </w:rPr>
        <w:t>.</w:t>
      </w:r>
    </w:p>
    <w:p w:rsidR="009612F1" w:rsidRPr="00BC19DB" w:rsidRDefault="009612F1" w:rsidP="00860B1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bCs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2. </w:t>
      </w:r>
      <w:r w:rsidR="00FA37BA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</w:t>
      </w:r>
      <w:r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>Company</w:t>
      </w:r>
      <w:r w:rsidR="00FA37BA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  </w:t>
      </w:r>
      <w:r w:rsidR="00EE4363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>: CHEMANOL</w:t>
      </w:r>
    </w:p>
    <w:p w:rsidR="00860B1A" w:rsidRPr="00BC19DB" w:rsidRDefault="00FA37BA" w:rsidP="00860B1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bCs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     </w:t>
      </w:r>
      <w:r w:rsidR="00860B1A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Project </w:t>
      </w:r>
      <w:r w:rsidR="00EE4363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     : CHEMANOL,JUBAIL</w:t>
      </w:r>
      <w:r w:rsidR="000A10A7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in SAUDI ( Maintenance</w:t>
      </w:r>
      <w:r w:rsidR="00860B1A" w:rsidRPr="00BC19DB">
        <w:rPr>
          <w:rFonts w:ascii="Times New Roman" w:eastAsia="Arial Narrow" w:hAnsi="Times New Roman" w:cs="Times New Roman"/>
          <w:b/>
          <w:bCs/>
          <w:sz w:val="28"/>
          <w:szCs w:val="24"/>
        </w:rPr>
        <w:t>)</w:t>
      </w:r>
    </w:p>
    <w:p w:rsidR="00860B1A" w:rsidRPr="00F701DF" w:rsidRDefault="00860B1A" w:rsidP="00860B1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bCs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Cs/>
          <w:sz w:val="28"/>
          <w:szCs w:val="24"/>
        </w:rPr>
        <w:t xml:space="preserve">      </w:t>
      </w:r>
      <w:r w:rsidRPr="00F701DF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Position      : </w:t>
      </w:r>
      <w:r w:rsidR="00FA37BA" w:rsidRPr="00F701DF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</w:t>
      </w:r>
      <w:r w:rsidR="00DA08B6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Mechanical  </w:t>
      </w:r>
      <w:r w:rsidR="002E423D">
        <w:rPr>
          <w:rFonts w:ascii="Times New Roman" w:eastAsia="Arial Narrow" w:hAnsi="Times New Roman" w:cs="Times New Roman"/>
          <w:b/>
          <w:bCs/>
          <w:sz w:val="28"/>
          <w:szCs w:val="24"/>
        </w:rPr>
        <w:t>supervisor</w:t>
      </w:r>
      <w:r w:rsidR="00DA08B6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</w:t>
      </w:r>
      <w:r w:rsidR="002E423D">
        <w:rPr>
          <w:rFonts w:ascii="Times New Roman" w:eastAsia="Arial Narrow" w:hAnsi="Times New Roman" w:cs="Times New Roman"/>
          <w:b/>
          <w:bCs/>
          <w:sz w:val="28"/>
          <w:szCs w:val="24"/>
        </w:rPr>
        <w:t xml:space="preserve"> with lead</w:t>
      </w:r>
      <w:r w:rsidR="00A25B2A">
        <w:rPr>
          <w:rFonts w:ascii="Times New Roman" w:eastAsia="Arial Narrow" w:hAnsi="Times New Roman" w:cs="Times New Roman"/>
          <w:b/>
          <w:bCs/>
          <w:sz w:val="28"/>
          <w:szCs w:val="24"/>
        </w:rPr>
        <w:t>man</w:t>
      </w:r>
    </w:p>
    <w:p w:rsidR="00264C58" w:rsidRPr="00D71AB0" w:rsidRDefault="000A10A7" w:rsidP="00B040B7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Cs/>
          <w:sz w:val="28"/>
          <w:szCs w:val="24"/>
        </w:rPr>
        <w:t xml:space="preserve">      </w:t>
      </w:r>
    </w:p>
    <w:p w:rsidR="00B040B7" w:rsidRPr="00945440" w:rsidRDefault="00B040B7" w:rsidP="00B040B7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bCs/>
          <w:sz w:val="28"/>
          <w:szCs w:val="24"/>
        </w:rPr>
      </w:pPr>
      <w:r w:rsidRPr="00945440">
        <w:rPr>
          <w:rFonts w:ascii="Times New Roman" w:eastAsia="Arial Narrow" w:hAnsi="Times New Roman" w:cs="Times New Roman"/>
          <w:b/>
          <w:bCs/>
          <w:sz w:val="28"/>
          <w:szCs w:val="24"/>
          <w:u w:val="single"/>
        </w:rPr>
        <w:t>Summary:</w:t>
      </w:r>
    </w:p>
    <w:p w:rsidR="000B3E82" w:rsidRPr="00FB61BA" w:rsidRDefault="000B3E82" w:rsidP="000B3E82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Trouble shooting of all damaged bearings of centrifugal and reciprocating pumps. </w:t>
      </w:r>
    </w:p>
    <w:p w:rsidR="00F701DF" w:rsidRPr="00B202DF" w:rsidRDefault="000B3E82" w:rsidP="00F701DF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Replacement and Installation work of Impeller of Air Handling unit.</w:t>
      </w:r>
    </w:p>
    <w:p w:rsidR="000B3E82" w:rsidRPr="00FB61BA" w:rsidRDefault="000B3E82" w:rsidP="00B202DF">
      <w:pPr>
        <w:pStyle w:val="ListParagraph"/>
        <w:tabs>
          <w:tab w:val="left" w:pos="720"/>
          <w:tab w:val="left" w:pos="3119"/>
        </w:tabs>
        <w:spacing w:after="120" w:line="240" w:lineRule="auto"/>
        <w:ind w:left="928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Replacement work of rubber pads of flexible coupling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Dismounting and mounting of bearings of pumps and motors with Puller. 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Troubleshooting of blowers and motors of AHU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 work of low application couplings and motors with shims and high application couplings alignment with dial indicator.</w:t>
      </w:r>
    </w:p>
    <w:p w:rsidR="00B202DF" w:rsidRPr="00550ED2" w:rsidRDefault="000B3E82" w:rsidP="00550ED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8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Replacement of non-drive side bearings of chillier motor of the main system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Attending the safety meetings on every month Inspection of all </w:t>
      </w:r>
      <w:r w:rsidRPr="00945440">
        <w:rPr>
          <w:rFonts w:ascii="Times New Roman" w:eastAsia="Arial Narrow" w:hAnsi="Times New Roman" w:cs="Times New Roman"/>
          <w:bCs/>
          <w:sz w:val="28"/>
          <w:szCs w:val="24"/>
        </w:rPr>
        <w:t>g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ear boxes, their vibration, and temperature &amp; oil level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Rebuilding of Table Liners &amp; Roller Tire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Good knowledge of Measuring Equipment’s &amp; Mechanical Equipment’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Fabrication, Developments, Marking &amp; Layout &amp; Maintenance, Fitting &amp; Adjustment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 of Fan Impellers, Motors, Pumps, Bucket Elevators Chain or Belt with Buckets &amp; Pan Conveyor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Adjustment of Raw Mill Table &amp; Rollers with Hydraulic pumps &amp; set the positions of Proxies according the Roller adjustment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Maintenance, Adjustment &amp; Repairing of all type belt conveyors &amp; weigh feeders.</w:t>
      </w:r>
    </w:p>
    <w:p w:rsidR="000B3E82" w:rsidRPr="00FB61BA" w:rsidRDefault="000B3E82" w:rsidP="000B3E82">
      <w:pPr>
        <w:pStyle w:val="ListParagraph"/>
        <w:numPr>
          <w:ilvl w:val="0"/>
          <w:numId w:val="26"/>
        </w:num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Maintenance &amp; troubleshooting of </w:t>
      </w:r>
      <w:r w:rsidR="00550ED2" w:rsidRPr="00FB61BA">
        <w:rPr>
          <w:rFonts w:ascii="Times New Roman" w:eastAsia="Arial Narrow" w:hAnsi="Times New Roman" w:cs="Times New Roman"/>
          <w:bCs/>
          <w:sz w:val="24"/>
          <w:szCs w:val="24"/>
        </w:rPr>
        <w:t>Reclaimed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to Blending Silo or Kiln Feed Area &amp; Coal Crusher to Coal Bin before Coal Mill.</w:t>
      </w:r>
    </w:p>
    <w:p w:rsidR="000B3E82" w:rsidRPr="00BC19DB" w:rsidRDefault="000B3E82" w:rsidP="0072013C">
      <w:pPr>
        <w:pStyle w:val="ListParagraph"/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32"/>
          <w:szCs w:val="28"/>
        </w:rPr>
      </w:pPr>
    </w:p>
    <w:p w:rsidR="0072013C" w:rsidRPr="00F701DF" w:rsidRDefault="00FA37BA" w:rsidP="0072013C">
      <w:pPr>
        <w:pStyle w:val="ListParagraph"/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Cs/>
          <w:sz w:val="28"/>
          <w:szCs w:val="28"/>
        </w:rPr>
      </w:pPr>
      <w:r w:rsidRPr="00BC19DB">
        <w:rPr>
          <w:rFonts w:ascii="Times New Roman" w:eastAsia="Arial Narrow" w:hAnsi="Times New Roman" w:cs="Times New Roman"/>
          <w:bCs/>
          <w:sz w:val="32"/>
          <w:szCs w:val="28"/>
        </w:rPr>
        <w:t xml:space="preserve"> </w:t>
      </w:r>
    </w:p>
    <w:p w:rsidR="00550ED2" w:rsidRDefault="00550ED2" w:rsidP="00A67B76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8"/>
        </w:rPr>
      </w:pPr>
    </w:p>
    <w:p w:rsidR="00F03D4A" w:rsidRPr="00F701DF" w:rsidRDefault="001724A9" w:rsidP="00A67B76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3</w:t>
      </w:r>
      <w:r w:rsidR="00F03D4A" w:rsidRPr="00F701DF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>
        <w:rPr>
          <w:rFonts w:ascii="Times New Roman" w:eastAsia="Arial Narrow" w:hAnsi="Times New Roman" w:cs="Times New Roman"/>
          <w:b/>
          <w:sz w:val="28"/>
          <w:szCs w:val="28"/>
        </w:rPr>
        <w:t xml:space="preserve"> </w:t>
      </w:r>
      <w:r w:rsidR="00F03D4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Company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</w:t>
      </w:r>
      <w:r w:rsidR="00F03D4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: 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</w:t>
      </w:r>
      <w:r w:rsidR="000A10A7" w:rsidRPr="00F701DF">
        <w:rPr>
          <w:rFonts w:ascii="Times New Roman" w:eastAsia="Arial Narrow" w:hAnsi="Times New Roman" w:cs="Times New Roman"/>
          <w:b/>
          <w:sz w:val="28"/>
          <w:szCs w:val="28"/>
        </w:rPr>
        <w:t>SAUDI,KAYAN</w:t>
      </w:r>
    </w:p>
    <w:p w:rsidR="00F03D4A" w:rsidRPr="00F701DF" w:rsidRDefault="00F03D4A" w:rsidP="00F03D4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 Project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  </w:t>
      </w: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>: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</w:t>
      </w:r>
      <w:r w:rsidR="000A10A7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Utility Maintenance </w:t>
      </w:r>
    </w:p>
    <w:p w:rsidR="00F03D4A" w:rsidRPr="00F701DF" w:rsidRDefault="00F03D4A" w:rsidP="003A1DC4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8"/>
        </w:rPr>
      </w:pP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 Position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 : </w:t>
      </w:r>
      <w:r w:rsidR="00900267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</w:t>
      </w:r>
      <w:r w:rsidR="00DA08B6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287945">
        <w:rPr>
          <w:rFonts w:ascii="Times New Roman" w:eastAsia="Arial Narrow" w:hAnsi="Times New Roman" w:cs="Times New Roman"/>
          <w:b/>
          <w:sz w:val="28"/>
          <w:szCs w:val="28"/>
        </w:rPr>
        <w:t xml:space="preserve">echanical  </w:t>
      </w:r>
      <w:r w:rsidR="0029740A">
        <w:rPr>
          <w:rFonts w:ascii="Times New Roman" w:eastAsia="Arial Narrow" w:hAnsi="Times New Roman" w:cs="Times New Roman"/>
          <w:b/>
          <w:sz w:val="28"/>
          <w:szCs w:val="28"/>
        </w:rPr>
        <w:t>Tech</w:t>
      </w:r>
    </w:p>
    <w:p w:rsidR="00F03D4A" w:rsidRPr="00296B74" w:rsidRDefault="00CE3EE0" w:rsidP="005D5A36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</w:t>
      </w:r>
    </w:p>
    <w:p w:rsidR="00B040B7" w:rsidRPr="00BC19DB" w:rsidRDefault="00B040B7" w:rsidP="00E54376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/>
          <w:sz w:val="28"/>
          <w:szCs w:val="24"/>
          <w:u w:val="single"/>
        </w:rPr>
      </w:pPr>
    </w:p>
    <w:p w:rsidR="00E54376" w:rsidRPr="00BC19DB" w:rsidRDefault="00D3467C" w:rsidP="00E54376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/>
          <w:sz w:val="28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Summary:</w:t>
      </w:r>
    </w:p>
    <w:p w:rsidR="001B46CF" w:rsidRPr="00FB61BA" w:rsidRDefault="001B46CF" w:rsidP="001B46CF">
      <w:pPr>
        <w:pStyle w:val="ListParagraph"/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A67B76" w:rsidRPr="00FB61BA" w:rsidRDefault="00A67B76" w:rsidP="00A67B7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Check and secure the work permit</w:t>
      </w:r>
    </w:p>
    <w:p w:rsidR="00A67B76" w:rsidRPr="00FB61BA" w:rsidRDefault="00A67B76" w:rsidP="00A67B7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Check the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alignment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between the pump hub a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nd motor hub by using </w:t>
      </w:r>
      <w:r w:rsidR="009D4064" w:rsidRPr="00FB61BA">
        <w:rPr>
          <w:rFonts w:ascii="Times New Roman" w:eastAsia="Arial Narrow" w:hAnsi="Times New Roman" w:cs="Times New Roman"/>
          <w:bCs/>
          <w:sz w:val="24"/>
          <w:szCs w:val="24"/>
        </w:rPr>
        <w:t>dial gauge</w:t>
      </w:r>
      <w:r w:rsidR="002E096C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verni</w:t>
      </w:r>
      <w:r w:rsidR="00817CE3" w:rsidRPr="00FB61BA">
        <w:rPr>
          <w:rFonts w:ascii="Times New Roman" w:eastAsia="Arial Narrow" w:hAnsi="Times New Roman" w:cs="Times New Roman"/>
          <w:bCs/>
          <w:sz w:val="24"/>
          <w:szCs w:val="24"/>
        </w:rPr>
        <w:t>e</w:t>
      </w:r>
      <w:r w:rsidR="002E096C" w:rsidRPr="00FB61BA">
        <w:rPr>
          <w:rFonts w:ascii="Times New Roman" w:eastAsia="Arial Narrow" w:hAnsi="Times New Roman" w:cs="Times New Roman"/>
          <w:bCs/>
          <w:sz w:val="24"/>
          <w:szCs w:val="24"/>
        </w:rPr>
        <w:t>r</w:t>
      </w:r>
      <w:r w:rsidR="006B4866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</w:t>
      </w:r>
      <w:r w:rsidR="00817CE3" w:rsidRPr="00FB61BA">
        <w:rPr>
          <w:rFonts w:ascii="Times New Roman" w:eastAsia="Arial Narrow" w:hAnsi="Times New Roman" w:cs="Times New Roman"/>
          <w:bCs/>
          <w:sz w:val="24"/>
          <w:szCs w:val="24"/>
        </w:rPr>
        <w:t>calliper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through reverse alignment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method and adjust if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necessary.</w:t>
      </w:r>
    </w:p>
    <w:p w:rsidR="00A67B76" w:rsidRPr="00FB61BA" w:rsidRDefault="00A67B76" w:rsidP="00A67B7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Check motor pump &amp;turbine thrus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t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and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journal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bearings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clearance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by using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plastic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wire lead wire</w:t>
      </w:r>
      <w:r w:rsidR="006B4866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and measuring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throw out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side micro meter.</w:t>
      </w:r>
    </w:p>
    <w:p w:rsidR="00A67B76" w:rsidRPr="00FB61BA" w:rsidRDefault="00A67B76" w:rsidP="00A67B7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Scrap clean pump &amp; motor base plate in 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preparation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for installation</w:t>
      </w:r>
    </w:p>
    <w:p w:rsidR="00A67B76" w:rsidRPr="00FB61BA" w:rsidRDefault="00A67B76" w:rsidP="00A67B7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Cle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>aning and oil filling of bearin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g housing</w:t>
      </w:r>
      <w:r w:rsidR="002A7950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dismantling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and installation of pressure safety valves</w:t>
      </w:r>
      <w:r w:rsidR="006B4866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&amp;</w:t>
      </w:r>
      <w:r w:rsidR="006B4866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changing of new gasket</w:t>
      </w:r>
    </w:p>
    <w:p w:rsidR="00CD39AE" w:rsidRPr="00B202DF" w:rsidRDefault="009D4064" w:rsidP="00CD39AE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Ensuring good house</w:t>
      </w:r>
      <w:r w:rsidR="00A67B76" w:rsidRPr="00FB61BA">
        <w:rPr>
          <w:rFonts w:ascii="Times New Roman" w:eastAsia="Arial Narrow" w:hAnsi="Times New Roman" w:cs="Times New Roman"/>
          <w:bCs/>
          <w:sz w:val="24"/>
          <w:szCs w:val="24"/>
        </w:rPr>
        <w:t>keeping practice as soon as job are finish</w:t>
      </w:r>
    </w:p>
    <w:p w:rsidR="003303D6" w:rsidRPr="00FB61BA" w:rsidRDefault="002A7950" w:rsidP="003303D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Ensure to typ</w:t>
      </w:r>
      <w:r w:rsidR="003303D6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e plant operator to that the </w:t>
      </w: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machinist</w:t>
      </w:r>
      <w:r w:rsidR="003303D6"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 are in good operating conditions</w:t>
      </w:r>
    </w:p>
    <w:p w:rsidR="003303D6" w:rsidRPr="00FB61BA" w:rsidRDefault="003303D6" w:rsidP="003303D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 xml:space="preserve">close all work permit as soon as job are done </w:t>
      </w:r>
    </w:p>
    <w:p w:rsidR="003303D6" w:rsidRPr="00FB61BA" w:rsidRDefault="003303D6" w:rsidP="003303D6">
      <w:pPr>
        <w:pStyle w:val="ListParagraph"/>
        <w:numPr>
          <w:ilvl w:val="0"/>
          <w:numId w:val="27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bCs/>
          <w:sz w:val="24"/>
          <w:szCs w:val="24"/>
        </w:rPr>
        <w:t>do all mechanical and maintenance job</w:t>
      </w:r>
    </w:p>
    <w:p w:rsidR="009612F1" w:rsidRPr="00FB61BA" w:rsidRDefault="009612F1" w:rsidP="009612F1">
      <w:pPr>
        <w:pStyle w:val="ListParagraph"/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813276" w:rsidRPr="00296B74" w:rsidRDefault="00813276" w:rsidP="003303D6">
      <w:pPr>
        <w:pStyle w:val="ListParagraph"/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Cs/>
          <w:sz w:val="24"/>
          <w:szCs w:val="24"/>
        </w:rPr>
      </w:pPr>
    </w:p>
    <w:p w:rsidR="00F03D4A" w:rsidRPr="00900267" w:rsidRDefault="009612F1" w:rsidP="005B4965">
      <w:pPr>
        <w:spacing w:line="240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4</w:t>
      </w:r>
      <w:r w:rsidR="00F03D4A" w:rsidRPr="00296B74">
        <w:rPr>
          <w:rFonts w:ascii="Times New Roman" w:eastAsia="Arial Narrow" w:hAnsi="Times New Roman" w:cs="Times New Roman"/>
          <w:b/>
          <w:sz w:val="24"/>
          <w:szCs w:val="24"/>
        </w:rPr>
        <w:t xml:space="preserve">. </w:t>
      </w:r>
      <w:r w:rsidR="00F03D4A" w:rsidRPr="00F701DF">
        <w:rPr>
          <w:rFonts w:ascii="Times New Roman" w:eastAsia="Arial Narrow" w:hAnsi="Times New Roman" w:cs="Times New Roman"/>
          <w:b/>
          <w:sz w:val="28"/>
          <w:szCs w:val="28"/>
        </w:rPr>
        <w:t>Company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</w:t>
      </w:r>
      <w:r w:rsidR="00F03D4A" w:rsidRPr="00F701DF">
        <w:rPr>
          <w:rFonts w:ascii="Times New Roman" w:eastAsia="Arial Narrow" w:hAnsi="Times New Roman" w:cs="Times New Roman"/>
          <w:b/>
          <w:sz w:val="28"/>
          <w:szCs w:val="28"/>
        </w:rPr>
        <w:t>: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</w:t>
      </w:r>
      <w:r w:rsidR="00CE3EE0" w:rsidRPr="00F701DF">
        <w:rPr>
          <w:rFonts w:asciiTheme="majorBidi" w:hAnsiTheme="majorBidi" w:cstheme="majorBidi"/>
          <w:b/>
          <w:color w:val="000000"/>
          <w:sz w:val="28"/>
          <w:szCs w:val="28"/>
        </w:rPr>
        <w:t>ARAB PAPER MANUFACTURING</w:t>
      </w:r>
      <w:r w:rsidR="00CE3EE0">
        <w:rPr>
          <w:rFonts w:asciiTheme="majorBidi" w:hAnsiTheme="majorBidi" w:cstheme="majorBidi"/>
          <w:b/>
          <w:color w:val="000000"/>
          <w:sz w:val="24"/>
          <w:szCs w:val="24"/>
        </w:rPr>
        <w:t xml:space="preserve"> company [Dammam]</w:t>
      </w:r>
    </w:p>
    <w:p w:rsidR="00817CE3" w:rsidRPr="00F701DF" w:rsidRDefault="00F03D4A" w:rsidP="003A1DC4">
      <w:pPr>
        <w:tabs>
          <w:tab w:val="left" w:pos="720"/>
          <w:tab w:val="left" w:pos="3119"/>
        </w:tabs>
        <w:spacing w:after="12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00267">
        <w:rPr>
          <w:rFonts w:ascii="Times New Roman" w:eastAsia="Arial Narrow" w:hAnsi="Times New Roman" w:cs="Times New Roman"/>
          <w:b/>
          <w:sz w:val="24"/>
          <w:szCs w:val="24"/>
        </w:rPr>
        <w:t xml:space="preserve">     </w:t>
      </w: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>Project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  </w:t>
      </w: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>: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</w:t>
      </w:r>
      <w:r w:rsidR="00CE3EE0" w:rsidRPr="00F701DF">
        <w:rPr>
          <w:rFonts w:asciiTheme="majorBidi" w:hAnsiTheme="majorBidi" w:cstheme="majorBidi"/>
          <w:b/>
          <w:bCs/>
          <w:color w:val="000000"/>
          <w:sz w:val="28"/>
          <w:szCs w:val="28"/>
        </w:rPr>
        <w:t>AL BARRQ paper</w:t>
      </w:r>
    </w:p>
    <w:p w:rsidR="00F03D4A" w:rsidRPr="00F701DF" w:rsidRDefault="00F03D4A" w:rsidP="003A1DC4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8"/>
        </w:rPr>
      </w:pPr>
      <w:r w:rsidRPr="00296B74">
        <w:rPr>
          <w:rFonts w:ascii="Times New Roman" w:eastAsia="Arial Narrow" w:hAnsi="Times New Roman" w:cs="Times New Roman"/>
          <w:sz w:val="24"/>
          <w:szCs w:val="24"/>
        </w:rPr>
        <w:t xml:space="preserve">     </w:t>
      </w: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>Position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  </w:t>
      </w: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>: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  </w:t>
      </w:r>
      <w:r w:rsidR="00807B16" w:rsidRPr="00F701DF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DA08B6">
        <w:rPr>
          <w:rFonts w:ascii="Times New Roman" w:eastAsia="Arial Narrow" w:hAnsi="Times New Roman" w:cs="Times New Roman"/>
          <w:b/>
          <w:sz w:val="28"/>
          <w:szCs w:val="28"/>
        </w:rPr>
        <w:t xml:space="preserve">echanical </w:t>
      </w:r>
      <w:r w:rsidRPr="00F701DF">
        <w:rPr>
          <w:rFonts w:ascii="Times New Roman" w:eastAsia="Arial Narrow" w:hAnsi="Times New Roman" w:cs="Times New Roman"/>
          <w:b/>
          <w:sz w:val="28"/>
          <w:szCs w:val="28"/>
        </w:rPr>
        <w:t xml:space="preserve"> technician</w:t>
      </w:r>
      <w:r w:rsidR="00A25B2A">
        <w:rPr>
          <w:rFonts w:ascii="Times New Roman" w:eastAsia="Arial Narrow" w:hAnsi="Times New Roman" w:cs="Times New Roman"/>
          <w:b/>
          <w:sz w:val="28"/>
          <w:szCs w:val="28"/>
        </w:rPr>
        <w:t xml:space="preserve"> with lead man</w:t>
      </w:r>
    </w:p>
    <w:p w:rsidR="00F03D4A" w:rsidRDefault="000120FB" w:rsidP="00F03D4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</w:t>
      </w:r>
    </w:p>
    <w:p w:rsidR="00B202DF" w:rsidRPr="00BC19DB" w:rsidRDefault="00B202DF" w:rsidP="00F03D4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8"/>
          <w:szCs w:val="24"/>
        </w:rPr>
      </w:pPr>
    </w:p>
    <w:p w:rsidR="00F03D4A" w:rsidRPr="00BC19DB" w:rsidRDefault="007E773E" w:rsidP="00F03D4A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bCs/>
          <w:sz w:val="28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bCs/>
          <w:sz w:val="28"/>
          <w:szCs w:val="24"/>
          <w:u w:val="single"/>
        </w:rPr>
        <w:t>Summary:</w:t>
      </w:r>
    </w:p>
    <w:p w:rsidR="001B46CF" w:rsidRPr="00FB61BA" w:rsidRDefault="001B46CF" w:rsidP="001B46CF">
      <w:pPr>
        <w:pStyle w:val="ListParagraph"/>
        <w:tabs>
          <w:tab w:val="left" w:pos="720"/>
          <w:tab w:val="left" w:pos="3119"/>
        </w:tabs>
        <w:spacing w:after="120" w:line="240" w:lineRule="auto"/>
        <w:ind w:left="99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096C" w:rsidRPr="00FB61BA" w:rsidRDefault="005B4965" w:rsidP="002E096C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303D6" w:rsidRPr="00FB61BA">
        <w:rPr>
          <w:rFonts w:ascii="Times New Roman" w:eastAsia="Times New Roman" w:hAnsi="Times New Roman" w:cs="Times New Roman"/>
          <w:bCs/>
          <w:sz w:val="24"/>
          <w:szCs w:val="24"/>
        </w:rPr>
        <w:t>nstall new tray and replace old one on vessel</w:t>
      </w:r>
    </w:p>
    <w:p w:rsidR="002E096C" w:rsidRPr="00FB61BA" w:rsidRDefault="009D4064" w:rsidP="002E096C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>Cleaning of</w:t>
      </w:r>
      <w:r w:rsidR="006B4866" w:rsidRPr="00FB61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>exchanger</w:t>
      </w:r>
      <w:r w:rsidR="003303D6" w:rsidRPr="00FB61BA">
        <w:rPr>
          <w:rFonts w:ascii="Times New Roman" w:eastAsia="Times New Roman" w:hAnsi="Times New Roman" w:cs="Times New Roman"/>
          <w:bCs/>
          <w:sz w:val="24"/>
          <w:szCs w:val="24"/>
        </w:rPr>
        <w:t xml:space="preserve"> plate.</w:t>
      </w:r>
    </w:p>
    <w:p w:rsidR="003303D6" w:rsidRPr="00FB61BA" w:rsidRDefault="009D4064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>Familiarity</w:t>
      </w:r>
      <w:r w:rsidR="003303D6" w:rsidRPr="00FB61BA">
        <w:rPr>
          <w:rFonts w:ascii="Times New Roman" w:eastAsia="Times New Roman" w:hAnsi="Times New Roman" w:cs="Times New Roman"/>
          <w:bCs/>
          <w:sz w:val="24"/>
          <w:szCs w:val="24"/>
        </w:rPr>
        <w:t xml:space="preserve"> in grinding drilling and cutting operations </w:t>
      </w:r>
    </w:p>
    <w:p w:rsidR="003303D6" w:rsidRPr="00FB61BA" w:rsidRDefault="003303D6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 xml:space="preserve">Erection and </w:t>
      </w:r>
      <w:r w:rsidR="009D4064" w:rsidRPr="00FB61BA">
        <w:rPr>
          <w:rFonts w:ascii="Times New Roman" w:eastAsia="Times New Roman" w:hAnsi="Times New Roman" w:cs="Times New Roman"/>
          <w:bCs/>
          <w:sz w:val="24"/>
          <w:szCs w:val="24"/>
        </w:rPr>
        <w:t>alignment</w:t>
      </w: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r w:rsidR="00BF5C0A" w:rsidRPr="00FB61BA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9D4064" w:rsidRPr="00FB61BA">
        <w:rPr>
          <w:rFonts w:ascii="Times New Roman" w:eastAsia="Times New Roman" w:hAnsi="Times New Roman" w:cs="Times New Roman"/>
          <w:bCs/>
          <w:sz w:val="24"/>
          <w:szCs w:val="24"/>
        </w:rPr>
        <w:t>in fan</w:t>
      </w: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 xml:space="preserve"> coolers.</w:t>
      </w:r>
    </w:p>
    <w:p w:rsidR="003303D6" w:rsidRPr="00FB61BA" w:rsidRDefault="003303D6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>Assisted in changing oil on pump and motor</w:t>
      </w:r>
    </w:p>
    <w:p w:rsidR="00B202DF" w:rsidRPr="00B202DF" w:rsidRDefault="003303D6" w:rsidP="00B202DF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1BA">
        <w:rPr>
          <w:rFonts w:ascii="Times New Roman" w:eastAsia="Times New Roman" w:hAnsi="Times New Roman" w:cs="Times New Roman"/>
          <w:bCs/>
          <w:sz w:val="24"/>
          <w:szCs w:val="24"/>
        </w:rPr>
        <w:t>Install new equipment or machinery accessories are required</w:t>
      </w:r>
    </w:p>
    <w:p w:rsidR="003303D6" w:rsidRPr="00FB61BA" w:rsidRDefault="003303D6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Installation and 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alignment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 of pump &amp; motor using reverse 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alignment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 method</w:t>
      </w:r>
    </w:p>
    <w:p w:rsidR="003303D6" w:rsidRPr="00FB61BA" w:rsidRDefault="003303D6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Preventive maintenance schedule for 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 kinds of machines and pump stations</w:t>
      </w:r>
    </w:p>
    <w:p w:rsidR="003303D6" w:rsidRPr="00FB61BA" w:rsidRDefault="003303D6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Operation of different kinds of mechanical </w:t>
      </w:r>
      <w:r w:rsidR="002E096C" w:rsidRPr="00FB61BA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="00BF5C0A" w:rsidRPr="00FB61BA">
        <w:rPr>
          <w:rFonts w:ascii="Times New Roman" w:eastAsia="Times New Roman" w:hAnsi="Times New Roman" w:cs="Times New Roman"/>
          <w:sz w:val="24"/>
          <w:szCs w:val="24"/>
        </w:rPr>
        <w:t xml:space="preserve"> such as pump, 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>compres</w:t>
      </w:r>
      <w:r w:rsidR="00BF5C0A" w:rsidRPr="00FB61BA">
        <w:rPr>
          <w:rFonts w:ascii="Times New Roman" w:eastAsia="Times New Roman" w:hAnsi="Times New Roman" w:cs="Times New Roman"/>
          <w:sz w:val="24"/>
          <w:szCs w:val="24"/>
        </w:rPr>
        <w:t xml:space="preserve">sors valves 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>air blowers,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 xml:space="preserve"> heat exchanger</w:t>
      </w:r>
      <w:r w:rsidR="006B4866" w:rsidRPr="00FB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>belt conveyor system etc...</w:t>
      </w:r>
    </w:p>
    <w:p w:rsidR="003303D6" w:rsidRPr="00FB61BA" w:rsidRDefault="00BF5C0A" w:rsidP="003303D6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u w:val="single"/>
        </w:rPr>
      </w:pPr>
      <w:r w:rsidRPr="00FB61BA">
        <w:rPr>
          <w:rFonts w:ascii="Times New Roman" w:eastAsia="Times New Roman" w:hAnsi="Times New Roman" w:cs="Times New Roman"/>
          <w:sz w:val="24"/>
          <w:szCs w:val="24"/>
        </w:rPr>
        <w:t>Maintenance s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 xml:space="preserve">ervicing and 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alignment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 xml:space="preserve"> different type of mec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hanical equipment such as pumps</w:t>
      </w:r>
      <w:r w:rsidR="006B4866" w:rsidRPr="00FB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>valves</w:t>
      </w:r>
      <w:r w:rsidR="006B4866" w:rsidRPr="00FB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>pipe and pipe line,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 xml:space="preserve"> air compressor 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heat exchanger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7CC8" w:rsidRPr="00FB61BA" w:rsidRDefault="009D4064" w:rsidP="00B27CC8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u w:val="single"/>
        </w:rPr>
      </w:pPr>
      <w:r w:rsidRPr="00FB61BA">
        <w:rPr>
          <w:rFonts w:ascii="Times New Roman" w:eastAsia="Times New Roman" w:hAnsi="Times New Roman" w:cs="Times New Roman"/>
          <w:sz w:val="24"/>
          <w:szCs w:val="24"/>
        </w:rPr>
        <w:t>Preparation</w:t>
      </w:r>
      <w:r w:rsidR="006B4866" w:rsidRPr="00FB6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276" w:rsidRPr="00FB61BA">
        <w:rPr>
          <w:rFonts w:ascii="Times New Roman" w:eastAsia="Times New Roman" w:hAnsi="Times New Roman" w:cs="Times New Roman"/>
          <w:sz w:val="24"/>
          <w:szCs w:val="24"/>
        </w:rPr>
        <w:t>of d</w:t>
      </w:r>
      <w:r w:rsidR="00B27CC8" w:rsidRPr="00FB61BA">
        <w:rPr>
          <w:rFonts w:ascii="Times New Roman" w:eastAsia="Times New Roman" w:hAnsi="Times New Roman" w:cs="Times New Roman"/>
          <w:sz w:val="24"/>
          <w:szCs w:val="24"/>
        </w:rPr>
        <w:t xml:space="preserve">ifferent kinds of 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>levelling</w:t>
      </w:r>
      <w:r w:rsidR="00B27CC8" w:rsidRPr="00FB61BA">
        <w:rPr>
          <w:rFonts w:ascii="Times New Roman" w:eastAsia="Times New Roman" w:hAnsi="Times New Roman" w:cs="Times New Roman"/>
          <w:sz w:val="24"/>
          <w:szCs w:val="24"/>
        </w:rPr>
        <w:t xml:space="preserve"> inst</w:t>
      </w:r>
      <w:r w:rsidRPr="00FB61BA">
        <w:rPr>
          <w:rFonts w:ascii="Times New Roman" w:eastAsia="Times New Roman" w:hAnsi="Times New Roman" w:cs="Times New Roman"/>
          <w:sz w:val="24"/>
          <w:szCs w:val="24"/>
        </w:rPr>
        <w:t>ruments such as dumpy level or levelling</w:t>
      </w:r>
      <w:r w:rsidR="00B27CC8" w:rsidRPr="00FB61BA">
        <w:rPr>
          <w:rFonts w:ascii="Times New Roman" w:eastAsia="Times New Roman" w:hAnsi="Times New Roman" w:cs="Times New Roman"/>
          <w:sz w:val="24"/>
          <w:szCs w:val="24"/>
        </w:rPr>
        <w:t xml:space="preserve"> block dial </w:t>
      </w:r>
      <w:r w:rsidR="00BF5C0A" w:rsidRPr="00FB61BA">
        <w:rPr>
          <w:rFonts w:ascii="Times New Roman" w:eastAsia="Times New Roman" w:hAnsi="Times New Roman" w:cs="Times New Roman"/>
          <w:sz w:val="24"/>
          <w:szCs w:val="24"/>
        </w:rPr>
        <w:t>indicator, straightedge, feeler</w:t>
      </w:r>
      <w:r w:rsidR="00B27CC8" w:rsidRPr="00FB61BA">
        <w:rPr>
          <w:rFonts w:ascii="Times New Roman" w:eastAsia="Times New Roman" w:hAnsi="Times New Roman" w:cs="Times New Roman"/>
          <w:sz w:val="24"/>
          <w:szCs w:val="24"/>
        </w:rPr>
        <w:t xml:space="preserve"> gauge piano </w:t>
      </w:r>
      <w:r w:rsidR="00BF5C0A" w:rsidRPr="00FB61BA">
        <w:rPr>
          <w:rFonts w:ascii="Times New Roman" w:eastAsia="Times New Roman" w:hAnsi="Times New Roman" w:cs="Times New Roman"/>
          <w:sz w:val="24"/>
          <w:szCs w:val="24"/>
        </w:rPr>
        <w:t>wire, outside</w:t>
      </w:r>
      <w:r w:rsidR="00B27CC8" w:rsidRPr="00FB61BA">
        <w:rPr>
          <w:rFonts w:ascii="Times New Roman" w:eastAsia="Times New Roman" w:hAnsi="Times New Roman" w:cs="Times New Roman"/>
          <w:sz w:val="24"/>
          <w:szCs w:val="24"/>
        </w:rPr>
        <w:t xml:space="preserve"> inside </w:t>
      </w:r>
      <w:r w:rsidR="00BF5C0A" w:rsidRPr="00FB61BA">
        <w:rPr>
          <w:rFonts w:ascii="Times New Roman" w:eastAsia="Times New Roman" w:hAnsi="Times New Roman" w:cs="Times New Roman"/>
          <w:sz w:val="24"/>
          <w:szCs w:val="24"/>
        </w:rPr>
        <w:t>micrometre</w:t>
      </w:r>
      <w:r w:rsidR="00B27CC8" w:rsidRPr="00FB61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3D6" w:rsidRPr="00FB61BA" w:rsidRDefault="0072013C" w:rsidP="00B27CC8">
      <w:pPr>
        <w:pStyle w:val="ListParagraph"/>
        <w:numPr>
          <w:ilvl w:val="0"/>
          <w:numId w:val="25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  <w:u w:val="single"/>
        </w:rPr>
      </w:pPr>
      <w:r w:rsidRPr="00FB61BA">
        <w:rPr>
          <w:rFonts w:ascii="Times New Roman" w:eastAsia="Times New Roman" w:hAnsi="Times New Roman" w:cs="Times New Roman"/>
          <w:sz w:val="24"/>
          <w:szCs w:val="24"/>
        </w:rPr>
        <w:t>Abi</w:t>
      </w:r>
      <w:r w:rsidR="009D4064" w:rsidRPr="00FB61BA">
        <w:rPr>
          <w:rFonts w:ascii="Times New Roman" w:eastAsia="Times New Roman" w:hAnsi="Times New Roman" w:cs="Times New Roman"/>
          <w:sz w:val="24"/>
          <w:szCs w:val="24"/>
        </w:rPr>
        <w:t>lity to work with</w:t>
      </w:r>
      <w:r w:rsidR="003303D6" w:rsidRPr="00FB61BA">
        <w:rPr>
          <w:rFonts w:ascii="Times New Roman" w:eastAsia="Times New Roman" w:hAnsi="Times New Roman" w:cs="Times New Roman"/>
          <w:sz w:val="24"/>
          <w:szCs w:val="24"/>
        </w:rPr>
        <w:t>in the strict limitation of a permit work.</w:t>
      </w:r>
    </w:p>
    <w:p w:rsidR="009612F1" w:rsidRDefault="009612F1" w:rsidP="00C830C6">
      <w:pPr>
        <w:spacing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550ED2" w:rsidRDefault="00550ED2" w:rsidP="00C830C6">
      <w:pPr>
        <w:spacing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550ED2" w:rsidRDefault="00550ED2" w:rsidP="00C830C6">
      <w:pPr>
        <w:spacing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550ED2" w:rsidRPr="00FB61BA" w:rsidRDefault="00550ED2" w:rsidP="00C830C6">
      <w:pPr>
        <w:spacing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C830C6" w:rsidRPr="00BC19DB" w:rsidRDefault="009612F1" w:rsidP="00C830C6">
      <w:pPr>
        <w:spacing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>5</w:t>
      </w:r>
      <w:r w:rsidR="00C830C6" w:rsidRPr="00BC19DB">
        <w:rPr>
          <w:rFonts w:ascii="Times New Roman" w:eastAsia="Arial Narrow" w:hAnsi="Times New Roman" w:cs="Times New Roman"/>
          <w:b/>
          <w:sz w:val="28"/>
          <w:szCs w:val="24"/>
        </w:rPr>
        <w:t>. Company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</w:t>
      </w:r>
      <w:r w:rsidR="00C830C6" w:rsidRPr="00BC19DB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 </w:t>
      </w:r>
      <w:r w:rsidR="000120FB" w:rsidRPr="00BC19DB">
        <w:rPr>
          <w:rFonts w:asciiTheme="majorBidi" w:hAnsiTheme="majorBidi" w:cstheme="majorBidi"/>
          <w:b/>
          <w:color w:val="000000"/>
          <w:sz w:val="28"/>
          <w:szCs w:val="24"/>
        </w:rPr>
        <w:t xml:space="preserve">TASNEE[SAUDI </w:t>
      </w:r>
      <w:r w:rsidR="00550ED2" w:rsidRPr="00BC19DB">
        <w:rPr>
          <w:rFonts w:asciiTheme="majorBidi" w:hAnsiTheme="majorBidi" w:cstheme="majorBidi"/>
          <w:b/>
          <w:color w:val="000000"/>
          <w:sz w:val="28"/>
          <w:szCs w:val="24"/>
        </w:rPr>
        <w:t>Jubal</w:t>
      </w:r>
    </w:p>
    <w:p w:rsidR="00C830C6" w:rsidRPr="00BC19DB" w:rsidRDefault="00C830C6" w:rsidP="00C830C6">
      <w:pPr>
        <w:tabs>
          <w:tab w:val="left" w:pos="720"/>
          <w:tab w:val="left" w:pos="3119"/>
        </w:tabs>
        <w:spacing w:after="120" w:line="240" w:lineRule="auto"/>
        <w:rPr>
          <w:rFonts w:asciiTheme="majorBidi" w:hAnsiTheme="majorBidi" w:cstheme="majorBidi"/>
          <w:b/>
          <w:bCs/>
          <w:color w:val="000000"/>
          <w:sz w:val="24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 Project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 </w:t>
      </w: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FA37BA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    </w:t>
      </w:r>
      <w:r w:rsidR="000120FB" w:rsidRPr="00BC19DB">
        <w:rPr>
          <w:rFonts w:asciiTheme="majorBidi" w:hAnsiTheme="majorBidi" w:cstheme="majorBidi"/>
          <w:b/>
          <w:bCs/>
          <w:color w:val="000000"/>
          <w:sz w:val="28"/>
          <w:szCs w:val="24"/>
        </w:rPr>
        <w:t>TASNEE</w:t>
      </w:r>
    </w:p>
    <w:p w:rsidR="00C830C6" w:rsidRPr="00BC19DB" w:rsidRDefault="00C830C6" w:rsidP="00C830C6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 xml:space="preserve">     P</w:t>
      </w:r>
      <w:r w:rsidRPr="00F701DF">
        <w:rPr>
          <w:rFonts w:ascii="Times New Roman" w:eastAsia="Arial Narrow" w:hAnsi="Times New Roman" w:cs="Times New Roman"/>
          <w:b/>
          <w:sz w:val="28"/>
          <w:szCs w:val="24"/>
        </w:rPr>
        <w:t>osition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4"/>
        </w:rPr>
        <w:t xml:space="preserve">    </w:t>
      </w:r>
      <w:r w:rsidRPr="00F701DF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FA37BA" w:rsidRPr="00F701DF">
        <w:rPr>
          <w:rFonts w:ascii="Times New Roman" w:eastAsia="Arial Narrow" w:hAnsi="Times New Roman" w:cs="Times New Roman"/>
          <w:b/>
          <w:sz w:val="28"/>
          <w:szCs w:val="24"/>
        </w:rPr>
        <w:t xml:space="preserve">     </w:t>
      </w:r>
      <w:r w:rsidR="00DA08B6">
        <w:rPr>
          <w:rFonts w:ascii="Times New Roman" w:eastAsia="Arial Narrow" w:hAnsi="Times New Roman" w:cs="Times New Roman"/>
          <w:b/>
          <w:sz w:val="28"/>
          <w:szCs w:val="24"/>
        </w:rPr>
        <w:t xml:space="preserve">Mechanical </w:t>
      </w:r>
      <w:r w:rsidR="002E423D">
        <w:rPr>
          <w:rFonts w:ascii="Times New Roman" w:eastAsia="Arial Narrow" w:hAnsi="Times New Roman" w:cs="Times New Roman"/>
          <w:b/>
          <w:sz w:val="28"/>
          <w:szCs w:val="24"/>
        </w:rPr>
        <w:t xml:space="preserve"> leadman</w:t>
      </w:r>
    </w:p>
    <w:p w:rsidR="00D71AB0" w:rsidRPr="00B202DF" w:rsidRDefault="000120FB" w:rsidP="00B202DF">
      <w:pPr>
        <w:tabs>
          <w:tab w:val="left" w:pos="720"/>
          <w:tab w:val="left" w:pos="3119"/>
        </w:tabs>
        <w:spacing w:after="120" w:line="240" w:lineRule="auto"/>
        <w:rPr>
          <w:rFonts w:ascii="Times New Roman" w:eastAsia="Arial Narrow" w:hAnsi="Times New Roman" w:cs="Times New Roman"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 xml:space="preserve">     </w:t>
      </w:r>
    </w:p>
    <w:p w:rsidR="00C830C6" w:rsidRPr="00BC19DB" w:rsidRDefault="00C830C6" w:rsidP="00C830C6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/>
          <w:bCs/>
          <w:sz w:val="28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bCs/>
          <w:sz w:val="28"/>
          <w:szCs w:val="24"/>
          <w:u w:val="single"/>
        </w:rPr>
        <w:t>Summary:</w:t>
      </w:r>
    </w:p>
    <w:p w:rsidR="002D4D73" w:rsidRPr="00FB61BA" w:rsidRDefault="002D4D73" w:rsidP="00C830C6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  <w:u w:val="single"/>
        </w:rPr>
      </w:pPr>
    </w:p>
    <w:p w:rsidR="00C830C6" w:rsidRPr="00FB61BA" w:rsidRDefault="00C830C6" w:rsidP="00C830C6">
      <w:pPr>
        <w:pStyle w:val="ListParagraph"/>
        <w:numPr>
          <w:ilvl w:val="0"/>
          <w:numId w:val="30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sz w:val="24"/>
          <w:szCs w:val="24"/>
        </w:rPr>
        <w:t>Alignment and overhauling of the walking</w:t>
      </w:r>
      <w:r w:rsidR="002E096C" w:rsidRPr="00FB61BA">
        <w:rPr>
          <w:rFonts w:ascii="Times New Roman" w:eastAsia="Arial Narrow" w:hAnsi="Times New Roman" w:cs="Times New Roman"/>
          <w:sz w:val="24"/>
          <w:szCs w:val="24"/>
        </w:rPr>
        <w:t xml:space="preserve"> car.</w:t>
      </w:r>
    </w:p>
    <w:p w:rsidR="00C830C6" w:rsidRPr="00FB61BA" w:rsidRDefault="002E096C" w:rsidP="00C830C6">
      <w:pPr>
        <w:pStyle w:val="ListParagraph"/>
        <w:numPr>
          <w:ilvl w:val="0"/>
          <w:numId w:val="30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sz w:val="24"/>
          <w:szCs w:val="24"/>
        </w:rPr>
        <w:t>Align</w:t>
      </w:r>
      <w:r w:rsidR="00C830C6" w:rsidRPr="00FB61BA">
        <w:rPr>
          <w:rFonts w:ascii="Times New Roman" w:eastAsia="Arial Narrow" w:hAnsi="Times New Roman" w:cs="Times New Roman"/>
          <w:sz w:val="24"/>
          <w:szCs w:val="24"/>
        </w:rPr>
        <w:t>ment of motor and roller coupling.</w:t>
      </w:r>
    </w:p>
    <w:p w:rsidR="00C830C6" w:rsidRPr="00FB61BA" w:rsidRDefault="00C830C6" w:rsidP="00C830C6">
      <w:pPr>
        <w:pStyle w:val="ListParagraph"/>
        <w:numPr>
          <w:ilvl w:val="0"/>
          <w:numId w:val="30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sz w:val="24"/>
          <w:szCs w:val="24"/>
        </w:rPr>
        <w:t>Bolt Tightening of all equipment.</w:t>
      </w:r>
    </w:p>
    <w:p w:rsidR="00C830C6" w:rsidRPr="00FB61BA" w:rsidRDefault="002E096C" w:rsidP="00C830C6">
      <w:pPr>
        <w:pStyle w:val="ListParagraph"/>
        <w:numPr>
          <w:ilvl w:val="0"/>
          <w:numId w:val="30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B61BA">
        <w:rPr>
          <w:rFonts w:ascii="Times New Roman" w:eastAsia="Arial Narrow" w:hAnsi="Times New Roman" w:cs="Times New Roman"/>
          <w:sz w:val="24"/>
          <w:szCs w:val="24"/>
        </w:rPr>
        <w:t>Align</w:t>
      </w:r>
      <w:r w:rsidR="00C830C6" w:rsidRPr="00FB61BA">
        <w:rPr>
          <w:rFonts w:ascii="Times New Roman" w:eastAsia="Arial Narrow" w:hAnsi="Times New Roman" w:cs="Times New Roman"/>
          <w:sz w:val="24"/>
          <w:szCs w:val="24"/>
        </w:rPr>
        <w:t>ment of conveyor.</w:t>
      </w:r>
    </w:p>
    <w:p w:rsidR="00205C4E" w:rsidRPr="00550ED2" w:rsidRDefault="00C830C6" w:rsidP="00AE44DB">
      <w:pPr>
        <w:pStyle w:val="ListParagraph"/>
        <w:numPr>
          <w:ilvl w:val="0"/>
          <w:numId w:val="30"/>
        </w:num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FB61BA">
        <w:rPr>
          <w:rFonts w:ascii="Times New Roman" w:eastAsia="Arial Narrow" w:hAnsi="Times New Roman" w:cs="Times New Roman"/>
          <w:sz w:val="24"/>
          <w:szCs w:val="24"/>
        </w:rPr>
        <w:t>Overhauling</w:t>
      </w:r>
      <w:r w:rsidR="00E72196" w:rsidRPr="00FB61BA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2D4D73" w:rsidRPr="00FB61BA">
        <w:rPr>
          <w:rFonts w:ascii="Times New Roman" w:eastAsia="Arial Narrow" w:hAnsi="Times New Roman" w:cs="Times New Roman"/>
          <w:sz w:val="24"/>
          <w:szCs w:val="24"/>
        </w:rPr>
        <w:t>of gear box</w:t>
      </w:r>
      <w:r w:rsidR="002E096C" w:rsidRPr="00FB61BA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205C4E" w:rsidRDefault="00205C4E" w:rsidP="00AE44DB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:rsidR="00282211" w:rsidRPr="00BC19DB" w:rsidRDefault="00586E3A" w:rsidP="00AE44DB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b/>
          <w:sz w:val="28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Software Skills:</w:t>
      </w:r>
    </w:p>
    <w:p w:rsidR="002D4D73" w:rsidRPr="00BC19DB" w:rsidRDefault="002D4D73" w:rsidP="00AE44DB">
      <w:pPr>
        <w:tabs>
          <w:tab w:val="left" w:pos="720"/>
          <w:tab w:val="left" w:pos="3119"/>
        </w:tabs>
        <w:spacing w:after="120" w:line="240" w:lineRule="auto"/>
        <w:jc w:val="both"/>
        <w:rPr>
          <w:rFonts w:ascii="Times New Roman" w:eastAsia="Arial Narrow" w:hAnsi="Times New Roman" w:cs="Times New Roman"/>
          <w:color w:val="000000" w:themeColor="text1"/>
          <w:sz w:val="28"/>
          <w:szCs w:val="24"/>
          <w:u w:val="single"/>
        </w:rPr>
      </w:pPr>
    </w:p>
    <w:p w:rsidR="00014DE5" w:rsidRPr="00BC19DB" w:rsidRDefault="00E72196" w:rsidP="00EB778C">
      <w:pPr>
        <w:pStyle w:val="ListParagraph"/>
        <w:numPr>
          <w:ilvl w:val="0"/>
          <w:numId w:val="8"/>
        </w:numPr>
        <w:tabs>
          <w:tab w:val="left" w:pos="630"/>
        </w:tabs>
        <w:spacing w:after="0"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>Operating S</w:t>
      </w:r>
      <w:r w:rsidR="002E096C" w:rsidRPr="00BC19DB">
        <w:rPr>
          <w:rFonts w:ascii="Times New Roman" w:eastAsia="Arial Narrow" w:hAnsi="Times New Roman" w:cs="Times New Roman"/>
          <w:sz w:val="28"/>
          <w:szCs w:val="24"/>
        </w:rPr>
        <w:t>ystem</w:t>
      </w:r>
      <w:r w:rsidR="00550ED2" w:rsidRPr="00BC19DB">
        <w:rPr>
          <w:rFonts w:ascii="Times New Roman" w:eastAsia="Arial Narrow" w:hAnsi="Times New Roman" w:cs="Times New Roman"/>
          <w:sz w:val="28"/>
          <w:szCs w:val="24"/>
        </w:rPr>
        <w:t>:</w:t>
      </w:r>
      <w:r w:rsidR="00550ED2">
        <w:rPr>
          <w:rFonts w:ascii="Times New Roman" w:eastAsia="Arial Narrow" w:hAnsi="Times New Roman" w:cs="Times New Roman"/>
          <w:sz w:val="28"/>
          <w:szCs w:val="24"/>
        </w:rPr>
        <w:t xml:space="preserve"> Microsoft</w:t>
      </w:r>
      <w:r w:rsidR="00473D25">
        <w:rPr>
          <w:rFonts w:ascii="Times New Roman" w:eastAsia="Arial Narrow" w:hAnsi="Times New Roman" w:cs="Times New Roman"/>
          <w:sz w:val="28"/>
          <w:szCs w:val="24"/>
        </w:rPr>
        <w:t xml:space="preserve">  Word</w:t>
      </w:r>
      <w:r w:rsidR="002E096C" w:rsidRPr="00BC19DB">
        <w:rPr>
          <w:rFonts w:ascii="Times New Roman" w:eastAsia="Arial Narrow" w:hAnsi="Times New Roman" w:cs="Times New Roman"/>
          <w:sz w:val="28"/>
          <w:szCs w:val="24"/>
        </w:rPr>
        <w:t>-</w:t>
      </w:r>
      <w:r w:rsidR="00035F44" w:rsidRPr="00BC19DB">
        <w:rPr>
          <w:rFonts w:ascii="Times New Roman" w:eastAsia="Arial Narrow" w:hAnsi="Times New Roman" w:cs="Times New Roman"/>
          <w:sz w:val="28"/>
          <w:szCs w:val="24"/>
        </w:rPr>
        <w:t>2007&amp;MS- office packages</w:t>
      </w:r>
      <w:r w:rsidR="00586E3A" w:rsidRPr="00BC19DB">
        <w:rPr>
          <w:rFonts w:ascii="Times New Roman" w:eastAsia="Arial Narrow" w:hAnsi="Times New Roman" w:cs="Times New Roman"/>
          <w:sz w:val="28"/>
          <w:szCs w:val="24"/>
        </w:rPr>
        <w:t>.</w:t>
      </w:r>
    </w:p>
    <w:p w:rsidR="00035F44" w:rsidRPr="00BC19DB" w:rsidRDefault="00035F44" w:rsidP="00E72196">
      <w:pPr>
        <w:pStyle w:val="ListParagraph"/>
        <w:tabs>
          <w:tab w:val="left" w:pos="630"/>
        </w:tabs>
        <w:spacing w:after="0"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</w:p>
    <w:p w:rsidR="00205C4E" w:rsidRDefault="00205C4E" w:rsidP="00035F44">
      <w:pPr>
        <w:tabs>
          <w:tab w:val="left" w:pos="735"/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205C4E" w:rsidRDefault="00205C4E" w:rsidP="00035F44">
      <w:pPr>
        <w:tabs>
          <w:tab w:val="left" w:pos="735"/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205C4E" w:rsidRPr="00BC19DB" w:rsidRDefault="00205C4E" w:rsidP="00035F44">
      <w:pPr>
        <w:tabs>
          <w:tab w:val="left" w:pos="735"/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6D536B" w:rsidRPr="00BC19DB" w:rsidRDefault="006D536B" w:rsidP="006D536B">
      <w:pPr>
        <w:pStyle w:val="BodyText"/>
        <w:framePr w:hSpace="180" w:wrap="around" w:vAnchor="text" w:hAnchor="margin" w:xAlign="center" w:y="1"/>
        <w:spacing w:after="0"/>
        <w:ind w:left="720"/>
        <w:rPr>
          <w:rFonts w:ascii="Times New Roman" w:hAnsi="Times New Roman"/>
          <w:sz w:val="28"/>
          <w:u w:val="single"/>
        </w:rPr>
      </w:pPr>
    </w:p>
    <w:p w:rsidR="009E3407" w:rsidRPr="00BC19DB" w:rsidRDefault="009E3407" w:rsidP="00CD39AE">
      <w:pPr>
        <w:tabs>
          <w:tab w:val="left" w:pos="6345"/>
        </w:tabs>
        <w:spacing w:after="120" w:line="240" w:lineRule="auto"/>
        <w:ind w:left="360"/>
        <w:rPr>
          <w:rFonts w:ascii="Times New Roman" w:eastAsia="Arial Narrow" w:hAnsi="Times New Roman" w:cs="Times New Roman"/>
          <w:b/>
          <w:sz w:val="28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  <w:u w:val="single"/>
        </w:rPr>
        <w:t>Personal details:</w:t>
      </w:r>
    </w:p>
    <w:p w:rsidR="009E3407" w:rsidRPr="00BC19DB" w:rsidRDefault="009E3407" w:rsidP="00CD39AE">
      <w:pPr>
        <w:tabs>
          <w:tab w:val="left" w:pos="1980"/>
          <w:tab w:val="left" w:pos="2070"/>
          <w:tab w:val="left" w:pos="2160"/>
          <w:tab w:val="left" w:pos="6345"/>
        </w:tabs>
        <w:spacing w:after="240" w:line="240" w:lineRule="auto"/>
        <w:ind w:left="360"/>
        <w:jc w:val="both"/>
        <w:rPr>
          <w:rFonts w:ascii="Times New Roman" w:eastAsia="Arial Narrow" w:hAnsi="Times New Roman" w:cs="Times New Roman"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>Name</w:t>
      </w:r>
      <w:r w:rsidR="00550ED2" w:rsidRPr="00BC19DB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550ED2" w:rsidRPr="00BC19DB">
        <w:rPr>
          <w:rFonts w:ascii="Times New Roman" w:eastAsia="Arial Narrow" w:hAnsi="Times New Roman" w:cs="Times New Roman"/>
          <w:sz w:val="28"/>
          <w:szCs w:val="24"/>
        </w:rPr>
        <w:t xml:space="preserve"> SHEFEEK</w:t>
      </w:r>
    </w:p>
    <w:p w:rsidR="009E3407" w:rsidRPr="00BC19DB" w:rsidRDefault="009E3407" w:rsidP="00CD39AE">
      <w:pPr>
        <w:tabs>
          <w:tab w:val="left" w:pos="1890"/>
          <w:tab w:val="left" w:pos="1980"/>
          <w:tab w:val="left" w:pos="2070"/>
          <w:tab w:val="left" w:pos="2160"/>
          <w:tab w:val="left" w:pos="6345"/>
        </w:tabs>
        <w:spacing w:after="240" w:line="240" w:lineRule="auto"/>
        <w:ind w:left="360"/>
        <w:jc w:val="both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>Date of birth</w:t>
      </w:r>
      <w:r w:rsidR="00550ED2" w:rsidRPr="00BC19DB">
        <w:rPr>
          <w:rFonts w:ascii="Times New Roman" w:eastAsia="Arial Narrow" w:hAnsi="Times New Roman" w:cs="Times New Roman"/>
          <w:b/>
          <w:sz w:val="28"/>
          <w:szCs w:val="24"/>
        </w:rPr>
        <w:t>:</w:t>
      </w:r>
      <w:r w:rsidR="00550ED2" w:rsidRPr="00BC19DB">
        <w:rPr>
          <w:rFonts w:ascii="Times New Roman" w:eastAsia="Arial Narrow" w:hAnsi="Times New Roman" w:cs="Times New Roman"/>
          <w:sz w:val="28"/>
          <w:szCs w:val="24"/>
        </w:rPr>
        <w:t xml:space="preserve"> 25,5,1986</w:t>
      </w:r>
    </w:p>
    <w:p w:rsidR="009E3407" w:rsidRPr="00BC19DB" w:rsidRDefault="00550ED2" w:rsidP="00CD39AE">
      <w:pPr>
        <w:tabs>
          <w:tab w:val="left" w:pos="1980"/>
          <w:tab w:val="left" w:pos="2070"/>
          <w:tab w:val="left" w:pos="2160"/>
          <w:tab w:val="left" w:pos="6345"/>
        </w:tabs>
        <w:spacing w:after="240" w:line="240" w:lineRule="auto"/>
        <w:ind w:left="360"/>
        <w:jc w:val="both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>Sex:</w:t>
      </w:r>
      <w:r w:rsidR="00E05E64" w:rsidRPr="00BC19DB">
        <w:rPr>
          <w:rFonts w:ascii="Times New Roman" w:eastAsia="Arial Narrow" w:hAnsi="Times New Roman" w:cs="Times New Roman"/>
          <w:b/>
          <w:sz w:val="28"/>
          <w:szCs w:val="24"/>
        </w:rPr>
        <w:t xml:space="preserve"> </w:t>
      </w:r>
      <w:r w:rsidR="009E3407" w:rsidRPr="00BC19DB">
        <w:rPr>
          <w:rFonts w:ascii="Times New Roman" w:eastAsia="Arial Narrow" w:hAnsi="Times New Roman" w:cs="Times New Roman"/>
          <w:sz w:val="28"/>
          <w:szCs w:val="24"/>
        </w:rPr>
        <w:t>Male</w:t>
      </w:r>
    </w:p>
    <w:p w:rsidR="00817FAF" w:rsidRPr="008D6CDF" w:rsidRDefault="009E3407" w:rsidP="008D6CDF">
      <w:pPr>
        <w:tabs>
          <w:tab w:val="left" w:pos="1980"/>
          <w:tab w:val="left" w:pos="2070"/>
          <w:tab w:val="left" w:pos="2160"/>
          <w:tab w:val="left" w:pos="6345"/>
        </w:tabs>
        <w:spacing w:after="240" w:line="240" w:lineRule="auto"/>
        <w:ind w:left="360"/>
        <w:jc w:val="both"/>
        <w:rPr>
          <w:rFonts w:ascii="Times New Roman" w:eastAsia="Arial Narrow" w:hAnsi="Times New Roman" w:cs="Times New Roman"/>
          <w:caps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sz w:val="28"/>
          <w:szCs w:val="24"/>
        </w:rPr>
        <w:t xml:space="preserve">Languages </w:t>
      </w:r>
      <w:r w:rsidR="00B56306" w:rsidRPr="00BC19DB">
        <w:rPr>
          <w:rFonts w:ascii="Times New Roman" w:eastAsia="Arial Narrow" w:hAnsi="Times New Roman" w:cs="Times New Roman"/>
          <w:sz w:val="28"/>
          <w:szCs w:val="24"/>
        </w:rPr>
        <w:t>know</w:t>
      </w:r>
      <w:r w:rsidR="00550ED2" w:rsidRPr="00BC19DB">
        <w:rPr>
          <w:rFonts w:ascii="Times New Roman" w:eastAsia="Arial Narrow" w:hAnsi="Times New Roman" w:cs="Times New Roman"/>
          <w:sz w:val="28"/>
          <w:szCs w:val="24"/>
        </w:rPr>
        <w:t>: English</w:t>
      </w:r>
      <w:r w:rsidRPr="00BC19DB">
        <w:rPr>
          <w:rFonts w:ascii="Times New Roman" w:eastAsia="Arial Narrow" w:hAnsi="Times New Roman" w:cs="Times New Roman"/>
          <w:sz w:val="28"/>
          <w:szCs w:val="24"/>
        </w:rPr>
        <w:t>,</w:t>
      </w:r>
      <w:r w:rsidR="000120FB" w:rsidRPr="00BC19DB">
        <w:rPr>
          <w:rFonts w:ascii="Times New Roman" w:eastAsia="Arial Narrow" w:hAnsi="Times New Roman" w:cs="Times New Roman"/>
          <w:sz w:val="28"/>
          <w:szCs w:val="24"/>
        </w:rPr>
        <w:t xml:space="preserve"> Malayalam</w:t>
      </w:r>
      <w:r w:rsidRPr="00BC19DB">
        <w:rPr>
          <w:rFonts w:ascii="Times New Roman" w:eastAsia="Arial Narrow" w:hAnsi="Times New Roman" w:cs="Times New Roman"/>
          <w:sz w:val="28"/>
          <w:szCs w:val="24"/>
        </w:rPr>
        <w:t xml:space="preserve"> </w:t>
      </w:r>
      <w:r w:rsidR="00550ED2" w:rsidRPr="00BC19DB">
        <w:rPr>
          <w:rFonts w:ascii="Times New Roman" w:eastAsia="Arial Narrow" w:hAnsi="Times New Roman" w:cs="Times New Roman"/>
          <w:sz w:val="28"/>
          <w:szCs w:val="24"/>
        </w:rPr>
        <w:t>Tamil, and</w:t>
      </w:r>
      <w:r w:rsidR="004F7F07" w:rsidRPr="00BC19DB">
        <w:rPr>
          <w:rFonts w:ascii="Times New Roman" w:eastAsia="Arial Narrow" w:hAnsi="Times New Roman" w:cs="Times New Roman"/>
          <w:sz w:val="28"/>
          <w:szCs w:val="24"/>
        </w:rPr>
        <w:t xml:space="preserve"> Hindi</w:t>
      </w:r>
    </w:p>
    <w:p w:rsidR="00550ED2" w:rsidRPr="008635E0" w:rsidRDefault="009F2653" w:rsidP="008635E0">
      <w:pPr>
        <w:tabs>
          <w:tab w:val="left" w:pos="1980"/>
          <w:tab w:val="left" w:pos="2070"/>
          <w:tab w:val="left" w:pos="2160"/>
        </w:tabs>
        <w:spacing w:after="240" w:line="240" w:lineRule="auto"/>
        <w:ind w:left="360" w:right="-450"/>
        <w:jc w:val="both"/>
        <w:rPr>
          <w:rFonts w:ascii="Times New Roman" w:eastAsia="Arial Narrow" w:hAnsi="Times New Roman" w:cs="Times New Roman"/>
          <w:color w:val="262626" w:themeColor="text1" w:themeTint="D9"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color w:val="262626" w:themeColor="text1" w:themeTint="D9"/>
          <w:sz w:val="28"/>
          <w:szCs w:val="24"/>
        </w:rPr>
        <w:t>Iqama</w:t>
      </w:r>
      <w:r w:rsidR="00264C58">
        <w:rPr>
          <w:rFonts w:ascii="Times New Roman" w:eastAsia="Arial Narrow" w:hAnsi="Times New Roman" w:cs="Times New Roman"/>
          <w:color w:val="262626" w:themeColor="text1" w:themeTint="D9"/>
          <w:sz w:val="28"/>
          <w:szCs w:val="24"/>
        </w:rPr>
        <w:t>: 2298402880</w:t>
      </w:r>
    </w:p>
    <w:p w:rsidR="00035F44" w:rsidRPr="00BC19DB" w:rsidRDefault="00035F44" w:rsidP="00205C4E">
      <w:pPr>
        <w:tabs>
          <w:tab w:val="left" w:pos="1980"/>
          <w:tab w:val="left" w:pos="2070"/>
          <w:tab w:val="left" w:pos="2160"/>
        </w:tabs>
        <w:spacing w:after="240" w:line="240" w:lineRule="auto"/>
        <w:ind w:left="360" w:right="-450"/>
        <w:rPr>
          <w:rFonts w:ascii="Times New Roman" w:eastAsia="Arial Narrow" w:hAnsi="Times New Roman" w:cs="Times New Roman"/>
          <w:b/>
          <w:color w:val="262626" w:themeColor="text1" w:themeTint="D9"/>
          <w:sz w:val="28"/>
          <w:szCs w:val="24"/>
          <w:u w:val="single"/>
        </w:rPr>
      </w:pPr>
      <w:r w:rsidRPr="00BC19DB">
        <w:rPr>
          <w:rFonts w:ascii="Times New Roman" w:eastAsia="Arial Narrow" w:hAnsi="Times New Roman" w:cs="Times New Roman"/>
          <w:b/>
          <w:color w:val="262626" w:themeColor="text1" w:themeTint="D9"/>
          <w:sz w:val="28"/>
          <w:szCs w:val="24"/>
          <w:u w:val="single"/>
        </w:rPr>
        <w:t>D</w:t>
      </w:r>
      <w:r w:rsidR="001B46CF" w:rsidRPr="00BC19DB">
        <w:rPr>
          <w:rFonts w:ascii="Times New Roman" w:eastAsia="Arial Narrow" w:hAnsi="Times New Roman" w:cs="Times New Roman"/>
          <w:b/>
          <w:color w:val="262626" w:themeColor="text1" w:themeTint="D9"/>
          <w:sz w:val="28"/>
          <w:szCs w:val="24"/>
          <w:u w:val="single"/>
        </w:rPr>
        <w:t>eclaration:</w:t>
      </w:r>
    </w:p>
    <w:p w:rsidR="00E532AE" w:rsidRPr="00264C58" w:rsidRDefault="00EA6E08" w:rsidP="00264C58">
      <w:pPr>
        <w:tabs>
          <w:tab w:val="left" w:pos="6345"/>
        </w:tabs>
        <w:spacing w:after="0" w:line="240" w:lineRule="auto"/>
        <w:rPr>
          <w:rFonts w:ascii="Times New Roman" w:eastAsia="Arial Narrow" w:hAnsi="Times New Roman" w:cs="Times New Roman"/>
          <w:bCs/>
          <w:caps/>
          <w:sz w:val="28"/>
          <w:szCs w:val="24"/>
        </w:rPr>
      </w:pPr>
      <w:r>
        <w:rPr>
          <w:rFonts w:ascii="Times New Roman" w:eastAsia="Arial Narrow" w:hAnsi="Times New Roman" w:cs="Times New Roman"/>
          <w:bCs/>
          <w:caps/>
          <w:sz w:val="28"/>
          <w:szCs w:val="24"/>
        </w:rPr>
        <w:t xml:space="preserve">          </w:t>
      </w:r>
      <w:r w:rsidR="00264D52" w:rsidRPr="00BC19DB">
        <w:rPr>
          <w:rFonts w:ascii="Times New Roman" w:eastAsia="Arial Narrow" w:hAnsi="Times New Roman" w:cs="Times New Roman"/>
          <w:bCs/>
          <w:caps/>
          <w:sz w:val="28"/>
          <w:szCs w:val="24"/>
        </w:rPr>
        <w:t xml:space="preserve"> I </w:t>
      </w:r>
      <w:r w:rsidR="0081081D" w:rsidRPr="00BC19DB">
        <w:rPr>
          <w:rFonts w:ascii="Times New Roman" w:eastAsia="Arial Narrow" w:hAnsi="Times New Roman" w:cs="Times New Roman"/>
          <w:bCs/>
          <w:sz w:val="28"/>
          <w:szCs w:val="24"/>
        </w:rPr>
        <w:t>hereby</w:t>
      </w:r>
      <w:r w:rsidR="00264D52" w:rsidRPr="00BC19DB">
        <w:rPr>
          <w:rFonts w:ascii="Times New Roman" w:eastAsia="Arial Narrow" w:hAnsi="Times New Roman" w:cs="Times New Roman"/>
          <w:bCs/>
          <w:sz w:val="28"/>
          <w:szCs w:val="24"/>
        </w:rPr>
        <w:t xml:space="preserve"> declare that the above information is correct to the best of my </w:t>
      </w:r>
      <w:r>
        <w:rPr>
          <w:rFonts w:ascii="Times New Roman" w:eastAsia="Arial Narrow" w:hAnsi="Times New Roman" w:cs="Times New Roman"/>
          <w:bCs/>
          <w:sz w:val="28"/>
          <w:szCs w:val="24"/>
        </w:rPr>
        <w:t xml:space="preserve">          </w:t>
      </w:r>
      <w:r w:rsidR="00264D52" w:rsidRPr="00BC19DB">
        <w:rPr>
          <w:rFonts w:ascii="Times New Roman" w:eastAsia="Arial Narrow" w:hAnsi="Times New Roman" w:cs="Times New Roman"/>
          <w:bCs/>
          <w:sz w:val="28"/>
          <w:szCs w:val="24"/>
        </w:rPr>
        <w:t>knowledge.</w:t>
      </w:r>
      <w:r>
        <w:rPr>
          <w:rFonts w:ascii="Times New Roman" w:eastAsia="Arial Narrow" w:hAnsi="Times New Roman" w:cs="Times New Roman"/>
          <w:bCs/>
          <w:sz w:val="28"/>
          <w:szCs w:val="24"/>
        </w:rPr>
        <w:t xml:space="preserve"> </w:t>
      </w:r>
    </w:p>
    <w:p w:rsidR="00205C4E" w:rsidRDefault="00205C4E" w:rsidP="009E3407">
      <w:pPr>
        <w:tabs>
          <w:tab w:val="left" w:pos="6345"/>
        </w:tabs>
        <w:spacing w:after="120" w:line="240" w:lineRule="auto"/>
        <w:rPr>
          <w:rFonts w:ascii="Times New Roman" w:eastAsia="Arial Narrow" w:hAnsi="Times New Roman" w:cs="Times New Roman"/>
          <w:bCs/>
          <w:sz w:val="28"/>
          <w:szCs w:val="24"/>
        </w:rPr>
      </w:pPr>
    </w:p>
    <w:p w:rsidR="00D71AB0" w:rsidRPr="00BC19DB" w:rsidRDefault="00D71AB0" w:rsidP="009E3407">
      <w:pPr>
        <w:tabs>
          <w:tab w:val="left" w:pos="6345"/>
        </w:tabs>
        <w:spacing w:after="120" w:line="240" w:lineRule="auto"/>
        <w:rPr>
          <w:rFonts w:ascii="Times New Roman" w:eastAsia="Arial Narrow" w:hAnsi="Times New Roman" w:cs="Times New Roman"/>
          <w:bCs/>
          <w:sz w:val="28"/>
          <w:szCs w:val="24"/>
        </w:rPr>
      </w:pPr>
    </w:p>
    <w:p w:rsidR="00B62E4F" w:rsidRPr="00D71AB0" w:rsidRDefault="00B62E4F" w:rsidP="00B62E4F">
      <w:pPr>
        <w:tabs>
          <w:tab w:val="left" w:pos="6345"/>
        </w:tabs>
        <w:spacing w:after="0" w:line="240" w:lineRule="auto"/>
        <w:rPr>
          <w:rFonts w:ascii="Times New Roman" w:eastAsia="Arial Narrow" w:hAnsi="Times New Roman" w:cs="Times New Roman"/>
          <w:bCs/>
          <w:sz w:val="28"/>
          <w:szCs w:val="24"/>
        </w:rPr>
      </w:pPr>
      <w:r w:rsidRPr="00BC19DB">
        <w:rPr>
          <w:rFonts w:ascii="Times New Roman" w:eastAsia="Arial Narrow" w:hAnsi="Times New Roman" w:cs="Times New Roman"/>
          <w:bCs/>
          <w:sz w:val="28"/>
          <w:szCs w:val="24"/>
        </w:rPr>
        <w:t xml:space="preserve">Place: </w:t>
      </w:r>
      <w:r w:rsidR="00D15CE6" w:rsidRPr="00BC19DB">
        <w:rPr>
          <w:rFonts w:ascii="Times New Roman" w:eastAsia="Arial Narrow" w:hAnsi="Times New Roman" w:cs="Times New Roman"/>
          <w:bCs/>
          <w:sz w:val="28"/>
          <w:szCs w:val="24"/>
        </w:rPr>
        <w:tab/>
      </w:r>
      <w:r w:rsidR="00701B5C" w:rsidRPr="00BC19DB">
        <w:rPr>
          <w:rFonts w:ascii="Times New Roman" w:hAnsi="Times New Roman" w:cs="Times New Roman"/>
          <w:bCs/>
          <w:sz w:val="28"/>
          <w:szCs w:val="24"/>
        </w:rPr>
        <w:t>Yours sincerely</w:t>
      </w:r>
      <w:r w:rsidR="00BF78ED" w:rsidRPr="00BC19DB">
        <w:rPr>
          <w:rFonts w:ascii="Times New Roman" w:hAnsi="Times New Roman" w:cs="Times New Roman"/>
          <w:bCs/>
          <w:sz w:val="28"/>
          <w:szCs w:val="24"/>
        </w:rPr>
        <w:t>,</w:t>
      </w:r>
    </w:p>
    <w:p w:rsidR="00BC19DB" w:rsidRDefault="00B62E4F" w:rsidP="00586E3A">
      <w:pPr>
        <w:tabs>
          <w:tab w:val="left" w:pos="6345"/>
        </w:tabs>
        <w:spacing w:after="0" w:line="240" w:lineRule="auto"/>
        <w:rPr>
          <w:rFonts w:eastAsia="Arial Narrow" w:cs="Times New Roman"/>
          <w:i/>
          <w:sz w:val="32"/>
          <w:szCs w:val="28"/>
        </w:rPr>
      </w:pPr>
      <w:r w:rsidRPr="00BC19DB">
        <w:rPr>
          <w:rFonts w:ascii="Times New Roman" w:eastAsia="Arial Narrow" w:hAnsi="Times New Roman" w:cs="Times New Roman"/>
          <w:b/>
          <w:sz w:val="28"/>
          <w:szCs w:val="24"/>
        </w:rPr>
        <w:t>Date</w:t>
      </w:r>
      <w:r w:rsidRPr="00BC19DB">
        <w:rPr>
          <w:rFonts w:ascii="Times New Roman" w:eastAsia="Arial Narrow" w:hAnsi="Times New Roman" w:cs="Times New Roman"/>
          <w:i/>
          <w:sz w:val="28"/>
          <w:szCs w:val="24"/>
        </w:rPr>
        <w:t>:</w:t>
      </w:r>
      <w:r w:rsidR="00AF1A9F" w:rsidRPr="00BC19DB">
        <w:rPr>
          <w:rFonts w:eastAsia="Arial Narrow" w:cs="Times New Roman"/>
          <w:i/>
          <w:sz w:val="32"/>
          <w:szCs w:val="28"/>
        </w:rPr>
        <w:t xml:space="preserve"> </w:t>
      </w:r>
      <w:r w:rsidR="00D71AB0">
        <w:rPr>
          <w:rFonts w:eastAsia="Arial Narrow" w:cs="Times New Roman"/>
          <w:i/>
          <w:sz w:val="32"/>
          <w:szCs w:val="28"/>
        </w:rPr>
        <w:t xml:space="preserve">                                                                                 SHEFEEK,S</w:t>
      </w:r>
    </w:p>
    <w:p w:rsidR="00DD1D29" w:rsidRPr="00BC19DB" w:rsidRDefault="006B4866" w:rsidP="00586E3A">
      <w:pPr>
        <w:tabs>
          <w:tab w:val="left" w:pos="6345"/>
        </w:tabs>
        <w:spacing w:after="0" w:line="240" w:lineRule="auto"/>
        <w:rPr>
          <w:rFonts w:ascii="Times New Roman" w:eastAsia="Arial Narrow" w:hAnsi="Times New Roman" w:cs="Times New Roman"/>
          <w:b/>
          <w:sz w:val="28"/>
          <w:szCs w:val="24"/>
        </w:rPr>
      </w:pPr>
      <w:r w:rsidRPr="00BC19DB">
        <w:rPr>
          <w:rFonts w:eastAsia="Arial Narrow" w:cs="Times New Roman"/>
          <w:i/>
          <w:sz w:val="32"/>
          <w:szCs w:val="28"/>
        </w:rPr>
        <w:t xml:space="preserve"> </w:t>
      </w:r>
    </w:p>
    <w:sectPr w:rsidR="00DD1D29" w:rsidRPr="00BC19DB" w:rsidSect="00817CE3">
      <w:pgSz w:w="11907" w:h="16839" w:code="9"/>
      <w:pgMar w:top="630" w:right="1350" w:bottom="18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2A" w:rsidRDefault="00CB362A" w:rsidP="00586E3A">
      <w:pPr>
        <w:spacing w:after="0" w:line="240" w:lineRule="auto"/>
      </w:pPr>
      <w:r>
        <w:separator/>
      </w:r>
    </w:p>
  </w:endnote>
  <w:endnote w:type="continuationSeparator" w:id="1">
    <w:p w:rsidR="00CB362A" w:rsidRDefault="00CB362A" w:rsidP="005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2A" w:rsidRDefault="00CB362A" w:rsidP="00586E3A">
      <w:pPr>
        <w:spacing w:after="0" w:line="240" w:lineRule="auto"/>
      </w:pPr>
      <w:r>
        <w:separator/>
      </w:r>
    </w:p>
  </w:footnote>
  <w:footnote w:type="continuationSeparator" w:id="1">
    <w:p w:rsidR="00CB362A" w:rsidRDefault="00CB362A" w:rsidP="0058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3F"/>
    <w:multiLevelType w:val="hybridMultilevel"/>
    <w:tmpl w:val="F774D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42D0"/>
    <w:multiLevelType w:val="hybridMultilevel"/>
    <w:tmpl w:val="BCE2C04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6F8016B"/>
    <w:multiLevelType w:val="hybridMultilevel"/>
    <w:tmpl w:val="07B4C9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6E39"/>
    <w:multiLevelType w:val="hybridMultilevel"/>
    <w:tmpl w:val="BBE48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74B"/>
    <w:multiLevelType w:val="hybridMultilevel"/>
    <w:tmpl w:val="52341E1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F6535CC"/>
    <w:multiLevelType w:val="hybridMultilevel"/>
    <w:tmpl w:val="1640F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3DC6"/>
    <w:multiLevelType w:val="hybridMultilevel"/>
    <w:tmpl w:val="48D20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F3A"/>
    <w:multiLevelType w:val="hybridMultilevel"/>
    <w:tmpl w:val="B3486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41468"/>
    <w:multiLevelType w:val="hybridMultilevel"/>
    <w:tmpl w:val="24D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C19AB"/>
    <w:multiLevelType w:val="hybridMultilevel"/>
    <w:tmpl w:val="C0AE5B62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74C2"/>
    <w:multiLevelType w:val="hybridMultilevel"/>
    <w:tmpl w:val="04185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40195"/>
    <w:multiLevelType w:val="hybridMultilevel"/>
    <w:tmpl w:val="D4E62C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63E14"/>
    <w:multiLevelType w:val="hybridMultilevel"/>
    <w:tmpl w:val="AACAA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2324E"/>
    <w:multiLevelType w:val="hybridMultilevel"/>
    <w:tmpl w:val="4A76F6EA"/>
    <w:lvl w:ilvl="0" w:tplc="40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5AB7A46"/>
    <w:multiLevelType w:val="hybridMultilevel"/>
    <w:tmpl w:val="5E7883A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07FD2"/>
    <w:multiLevelType w:val="hybridMultilevel"/>
    <w:tmpl w:val="DEF044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053E7"/>
    <w:multiLevelType w:val="hybridMultilevel"/>
    <w:tmpl w:val="211479F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7832CA8"/>
    <w:multiLevelType w:val="hybridMultilevel"/>
    <w:tmpl w:val="C12065A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13D4EC4"/>
    <w:multiLevelType w:val="hybridMultilevel"/>
    <w:tmpl w:val="5A3AFD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70E2C"/>
    <w:multiLevelType w:val="hybridMultilevel"/>
    <w:tmpl w:val="D69CCB9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661001B"/>
    <w:multiLevelType w:val="hybridMultilevel"/>
    <w:tmpl w:val="9510F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A543A"/>
    <w:multiLevelType w:val="hybridMultilevel"/>
    <w:tmpl w:val="1DD83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2CCE"/>
    <w:multiLevelType w:val="hybridMultilevel"/>
    <w:tmpl w:val="AB4AD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17016"/>
    <w:multiLevelType w:val="hybridMultilevel"/>
    <w:tmpl w:val="8696C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066B9"/>
    <w:multiLevelType w:val="hybridMultilevel"/>
    <w:tmpl w:val="26F0241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2E6567C"/>
    <w:multiLevelType w:val="hybridMultilevel"/>
    <w:tmpl w:val="47C49D7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B657D1"/>
    <w:multiLevelType w:val="hybridMultilevel"/>
    <w:tmpl w:val="69624F90"/>
    <w:lvl w:ilvl="0" w:tplc="40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6C73D8C"/>
    <w:multiLevelType w:val="hybridMultilevel"/>
    <w:tmpl w:val="CDD2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93C19"/>
    <w:multiLevelType w:val="hybridMultilevel"/>
    <w:tmpl w:val="7FD24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055FA"/>
    <w:multiLevelType w:val="hybridMultilevel"/>
    <w:tmpl w:val="2548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6406"/>
    <w:multiLevelType w:val="hybridMultilevel"/>
    <w:tmpl w:val="044A04C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3D7282"/>
    <w:multiLevelType w:val="hybridMultilevel"/>
    <w:tmpl w:val="8A3E00A2"/>
    <w:lvl w:ilvl="0" w:tplc="400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E6E03"/>
    <w:multiLevelType w:val="hybridMultilevel"/>
    <w:tmpl w:val="79E272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B429DD"/>
    <w:multiLevelType w:val="hybridMultilevel"/>
    <w:tmpl w:val="1F2892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29"/>
  </w:num>
  <w:num w:numId="5">
    <w:abstractNumId w:val="5"/>
  </w:num>
  <w:num w:numId="6">
    <w:abstractNumId w:val="23"/>
  </w:num>
  <w:num w:numId="7">
    <w:abstractNumId w:val="7"/>
  </w:num>
  <w:num w:numId="8">
    <w:abstractNumId w:val="21"/>
  </w:num>
  <w:num w:numId="9">
    <w:abstractNumId w:val="33"/>
  </w:num>
  <w:num w:numId="10">
    <w:abstractNumId w:val="27"/>
  </w:num>
  <w:num w:numId="11">
    <w:abstractNumId w:val="10"/>
  </w:num>
  <w:num w:numId="12">
    <w:abstractNumId w:val="20"/>
  </w:num>
  <w:num w:numId="13">
    <w:abstractNumId w:val="12"/>
  </w:num>
  <w:num w:numId="14">
    <w:abstractNumId w:val="28"/>
  </w:num>
  <w:num w:numId="15">
    <w:abstractNumId w:val="6"/>
  </w:num>
  <w:num w:numId="16">
    <w:abstractNumId w:val="16"/>
  </w:num>
  <w:num w:numId="17">
    <w:abstractNumId w:val="9"/>
  </w:num>
  <w:num w:numId="18">
    <w:abstractNumId w:val="18"/>
  </w:num>
  <w:num w:numId="19">
    <w:abstractNumId w:val="13"/>
  </w:num>
  <w:num w:numId="20">
    <w:abstractNumId w:val="15"/>
  </w:num>
  <w:num w:numId="21">
    <w:abstractNumId w:val="26"/>
  </w:num>
  <w:num w:numId="22">
    <w:abstractNumId w:val="2"/>
  </w:num>
  <w:num w:numId="23">
    <w:abstractNumId w:val="31"/>
  </w:num>
  <w:num w:numId="24">
    <w:abstractNumId w:val="3"/>
  </w:num>
  <w:num w:numId="25">
    <w:abstractNumId w:val="4"/>
  </w:num>
  <w:num w:numId="26">
    <w:abstractNumId w:val="14"/>
  </w:num>
  <w:num w:numId="27">
    <w:abstractNumId w:val="22"/>
  </w:num>
  <w:num w:numId="28">
    <w:abstractNumId w:val="24"/>
  </w:num>
  <w:num w:numId="29">
    <w:abstractNumId w:val="1"/>
  </w:num>
  <w:num w:numId="30">
    <w:abstractNumId w:val="0"/>
  </w:num>
  <w:num w:numId="31">
    <w:abstractNumId w:val="32"/>
  </w:num>
  <w:num w:numId="32">
    <w:abstractNumId w:val="25"/>
  </w:num>
  <w:num w:numId="33">
    <w:abstractNumId w:val="1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7CD"/>
    <w:rsid w:val="000120FB"/>
    <w:rsid w:val="00014DE5"/>
    <w:rsid w:val="00014E4A"/>
    <w:rsid w:val="000235D8"/>
    <w:rsid w:val="00023618"/>
    <w:rsid w:val="00035F44"/>
    <w:rsid w:val="0003697C"/>
    <w:rsid w:val="00044B4C"/>
    <w:rsid w:val="00056A36"/>
    <w:rsid w:val="0005783F"/>
    <w:rsid w:val="000622CF"/>
    <w:rsid w:val="00067A0A"/>
    <w:rsid w:val="0007135A"/>
    <w:rsid w:val="00076393"/>
    <w:rsid w:val="00096C8F"/>
    <w:rsid w:val="000A10A7"/>
    <w:rsid w:val="000A6356"/>
    <w:rsid w:val="000B3E82"/>
    <w:rsid w:val="000C578A"/>
    <w:rsid w:val="000D2BD6"/>
    <w:rsid w:val="000D68C0"/>
    <w:rsid w:val="000E5448"/>
    <w:rsid w:val="00100E80"/>
    <w:rsid w:val="00103B99"/>
    <w:rsid w:val="00125731"/>
    <w:rsid w:val="001264A9"/>
    <w:rsid w:val="001273E0"/>
    <w:rsid w:val="001275F1"/>
    <w:rsid w:val="00157DA1"/>
    <w:rsid w:val="00166F69"/>
    <w:rsid w:val="001724A9"/>
    <w:rsid w:val="0017448A"/>
    <w:rsid w:val="00180893"/>
    <w:rsid w:val="00194A28"/>
    <w:rsid w:val="001A220C"/>
    <w:rsid w:val="001A6FFC"/>
    <w:rsid w:val="001A75E0"/>
    <w:rsid w:val="001A7726"/>
    <w:rsid w:val="001B0DC2"/>
    <w:rsid w:val="001B46CF"/>
    <w:rsid w:val="001C4E00"/>
    <w:rsid w:val="001F1F89"/>
    <w:rsid w:val="001F4498"/>
    <w:rsid w:val="001F5EB6"/>
    <w:rsid w:val="001F748A"/>
    <w:rsid w:val="00205C4E"/>
    <w:rsid w:val="0023260D"/>
    <w:rsid w:val="00233C35"/>
    <w:rsid w:val="00235BAB"/>
    <w:rsid w:val="0024039F"/>
    <w:rsid w:val="00251A57"/>
    <w:rsid w:val="00255D83"/>
    <w:rsid w:val="00255E9B"/>
    <w:rsid w:val="00257F45"/>
    <w:rsid w:val="00263866"/>
    <w:rsid w:val="00264C58"/>
    <w:rsid w:val="00264D52"/>
    <w:rsid w:val="00267604"/>
    <w:rsid w:val="002758AF"/>
    <w:rsid w:val="00282211"/>
    <w:rsid w:val="00287945"/>
    <w:rsid w:val="00296B74"/>
    <w:rsid w:val="0029740A"/>
    <w:rsid w:val="00297818"/>
    <w:rsid w:val="002A0AF5"/>
    <w:rsid w:val="002A7950"/>
    <w:rsid w:val="002D4D73"/>
    <w:rsid w:val="002D7C2F"/>
    <w:rsid w:val="002E096C"/>
    <w:rsid w:val="002E423D"/>
    <w:rsid w:val="002F426B"/>
    <w:rsid w:val="00310D2C"/>
    <w:rsid w:val="003115FC"/>
    <w:rsid w:val="00316B61"/>
    <w:rsid w:val="00320B0C"/>
    <w:rsid w:val="00324B54"/>
    <w:rsid w:val="00325237"/>
    <w:rsid w:val="003260D8"/>
    <w:rsid w:val="003303D6"/>
    <w:rsid w:val="00343EFB"/>
    <w:rsid w:val="00352CE9"/>
    <w:rsid w:val="00354A84"/>
    <w:rsid w:val="00355429"/>
    <w:rsid w:val="00357279"/>
    <w:rsid w:val="00364B9E"/>
    <w:rsid w:val="00366FE3"/>
    <w:rsid w:val="00367CE6"/>
    <w:rsid w:val="003702C2"/>
    <w:rsid w:val="003705BA"/>
    <w:rsid w:val="00371D63"/>
    <w:rsid w:val="003815F4"/>
    <w:rsid w:val="00392964"/>
    <w:rsid w:val="00394AE9"/>
    <w:rsid w:val="003A1DC4"/>
    <w:rsid w:val="003A1FC5"/>
    <w:rsid w:val="003B02C2"/>
    <w:rsid w:val="003C0CF1"/>
    <w:rsid w:val="003D5EE0"/>
    <w:rsid w:val="003E71A1"/>
    <w:rsid w:val="003F3045"/>
    <w:rsid w:val="00405B7D"/>
    <w:rsid w:val="00451146"/>
    <w:rsid w:val="00473D25"/>
    <w:rsid w:val="0047438C"/>
    <w:rsid w:val="00481C00"/>
    <w:rsid w:val="00483782"/>
    <w:rsid w:val="00492D6A"/>
    <w:rsid w:val="00496F51"/>
    <w:rsid w:val="004D2BE4"/>
    <w:rsid w:val="004E0D8E"/>
    <w:rsid w:val="004E1F2D"/>
    <w:rsid w:val="004F2502"/>
    <w:rsid w:val="004F475E"/>
    <w:rsid w:val="004F7F07"/>
    <w:rsid w:val="00527812"/>
    <w:rsid w:val="00527EC0"/>
    <w:rsid w:val="005343D9"/>
    <w:rsid w:val="0053677D"/>
    <w:rsid w:val="00550ED2"/>
    <w:rsid w:val="005605A7"/>
    <w:rsid w:val="005608F3"/>
    <w:rsid w:val="00573EB8"/>
    <w:rsid w:val="005749BF"/>
    <w:rsid w:val="005749C6"/>
    <w:rsid w:val="00581060"/>
    <w:rsid w:val="00586E3A"/>
    <w:rsid w:val="00590DEF"/>
    <w:rsid w:val="00594E48"/>
    <w:rsid w:val="005A4C38"/>
    <w:rsid w:val="005B417F"/>
    <w:rsid w:val="005B4965"/>
    <w:rsid w:val="005B57B9"/>
    <w:rsid w:val="005C1B12"/>
    <w:rsid w:val="005D178E"/>
    <w:rsid w:val="005D5A36"/>
    <w:rsid w:val="005D73C4"/>
    <w:rsid w:val="005E3987"/>
    <w:rsid w:val="006025D9"/>
    <w:rsid w:val="00602DAC"/>
    <w:rsid w:val="006121A0"/>
    <w:rsid w:val="00630801"/>
    <w:rsid w:val="006318A6"/>
    <w:rsid w:val="0064363A"/>
    <w:rsid w:val="0065175E"/>
    <w:rsid w:val="00657C7C"/>
    <w:rsid w:val="00665B4F"/>
    <w:rsid w:val="006905AD"/>
    <w:rsid w:val="006B3E65"/>
    <w:rsid w:val="006B4866"/>
    <w:rsid w:val="006B738E"/>
    <w:rsid w:val="006C79A6"/>
    <w:rsid w:val="006C7E95"/>
    <w:rsid w:val="006D2606"/>
    <w:rsid w:val="006D3836"/>
    <w:rsid w:val="006D536B"/>
    <w:rsid w:val="006F57AF"/>
    <w:rsid w:val="00701B5C"/>
    <w:rsid w:val="007023DC"/>
    <w:rsid w:val="00703750"/>
    <w:rsid w:val="00704985"/>
    <w:rsid w:val="007076D8"/>
    <w:rsid w:val="00711019"/>
    <w:rsid w:val="0071202A"/>
    <w:rsid w:val="0071454F"/>
    <w:rsid w:val="007167CD"/>
    <w:rsid w:val="0072013C"/>
    <w:rsid w:val="00720304"/>
    <w:rsid w:val="00720E1F"/>
    <w:rsid w:val="00721E23"/>
    <w:rsid w:val="00733B75"/>
    <w:rsid w:val="00737C29"/>
    <w:rsid w:val="00745663"/>
    <w:rsid w:val="007527D2"/>
    <w:rsid w:val="00754802"/>
    <w:rsid w:val="007551E3"/>
    <w:rsid w:val="00757D5C"/>
    <w:rsid w:val="007606DB"/>
    <w:rsid w:val="00771531"/>
    <w:rsid w:val="00775A4B"/>
    <w:rsid w:val="007A31A2"/>
    <w:rsid w:val="007D39F3"/>
    <w:rsid w:val="007E3B36"/>
    <w:rsid w:val="007E773E"/>
    <w:rsid w:val="007F6C1A"/>
    <w:rsid w:val="00807B16"/>
    <w:rsid w:val="0081081D"/>
    <w:rsid w:val="00813276"/>
    <w:rsid w:val="00817CE3"/>
    <w:rsid w:val="00817FAF"/>
    <w:rsid w:val="0082195E"/>
    <w:rsid w:val="0082588C"/>
    <w:rsid w:val="00837F0B"/>
    <w:rsid w:val="00840274"/>
    <w:rsid w:val="0084780A"/>
    <w:rsid w:val="008500EB"/>
    <w:rsid w:val="00860B1A"/>
    <w:rsid w:val="008635E0"/>
    <w:rsid w:val="00871FE1"/>
    <w:rsid w:val="0088027A"/>
    <w:rsid w:val="008A0358"/>
    <w:rsid w:val="008A0F80"/>
    <w:rsid w:val="008A1155"/>
    <w:rsid w:val="008A4F74"/>
    <w:rsid w:val="008A7023"/>
    <w:rsid w:val="008C46B5"/>
    <w:rsid w:val="008C5B00"/>
    <w:rsid w:val="008D6CDF"/>
    <w:rsid w:val="008F1009"/>
    <w:rsid w:val="008F17ED"/>
    <w:rsid w:val="00900267"/>
    <w:rsid w:val="00905183"/>
    <w:rsid w:val="00905B2B"/>
    <w:rsid w:val="00906C8A"/>
    <w:rsid w:val="00924351"/>
    <w:rsid w:val="009341B4"/>
    <w:rsid w:val="0094187E"/>
    <w:rsid w:val="00943B12"/>
    <w:rsid w:val="00945440"/>
    <w:rsid w:val="009556CD"/>
    <w:rsid w:val="009612F1"/>
    <w:rsid w:val="009746E0"/>
    <w:rsid w:val="00987B04"/>
    <w:rsid w:val="009C0248"/>
    <w:rsid w:val="009C1DA7"/>
    <w:rsid w:val="009D4064"/>
    <w:rsid w:val="009D5AD3"/>
    <w:rsid w:val="009E05BA"/>
    <w:rsid w:val="009E3407"/>
    <w:rsid w:val="009F2653"/>
    <w:rsid w:val="009F4200"/>
    <w:rsid w:val="009F659F"/>
    <w:rsid w:val="00A0243C"/>
    <w:rsid w:val="00A046D2"/>
    <w:rsid w:val="00A05CE4"/>
    <w:rsid w:val="00A071CF"/>
    <w:rsid w:val="00A1558F"/>
    <w:rsid w:val="00A222CA"/>
    <w:rsid w:val="00A2329D"/>
    <w:rsid w:val="00A241D4"/>
    <w:rsid w:val="00A25B2A"/>
    <w:rsid w:val="00A260F8"/>
    <w:rsid w:val="00A30DA8"/>
    <w:rsid w:val="00A32CE9"/>
    <w:rsid w:val="00A34854"/>
    <w:rsid w:val="00A35CDE"/>
    <w:rsid w:val="00A361CB"/>
    <w:rsid w:val="00A432B7"/>
    <w:rsid w:val="00A67B76"/>
    <w:rsid w:val="00A84C0C"/>
    <w:rsid w:val="00A97768"/>
    <w:rsid w:val="00AA3E37"/>
    <w:rsid w:val="00AC0981"/>
    <w:rsid w:val="00AC404E"/>
    <w:rsid w:val="00AC4B3E"/>
    <w:rsid w:val="00AD1814"/>
    <w:rsid w:val="00AD1ED8"/>
    <w:rsid w:val="00AE44DB"/>
    <w:rsid w:val="00AF1A9F"/>
    <w:rsid w:val="00AF5385"/>
    <w:rsid w:val="00B00486"/>
    <w:rsid w:val="00B040B7"/>
    <w:rsid w:val="00B202DF"/>
    <w:rsid w:val="00B203B9"/>
    <w:rsid w:val="00B2144E"/>
    <w:rsid w:val="00B22412"/>
    <w:rsid w:val="00B23DC6"/>
    <w:rsid w:val="00B27CC8"/>
    <w:rsid w:val="00B41130"/>
    <w:rsid w:val="00B44A7B"/>
    <w:rsid w:val="00B51D75"/>
    <w:rsid w:val="00B53DD4"/>
    <w:rsid w:val="00B53E28"/>
    <w:rsid w:val="00B56306"/>
    <w:rsid w:val="00B56473"/>
    <w:rsid w:val="00B62E4F"/>
    <w:rsid w:val="00B65065"/>
    <w:rsid w:val="00B6641C"/>
    <w:rsid w:val="00B718BE"/>
    <w:rsid w:val="00B8194E"/>
    <w:rsid w:val="00B8640D"/>
    <w:rsid w:val="00BA0EC1"/>
    <w:rsid w:val="00BA5E1C"/>
    <w:rsid w:val="00BB5AF2"/>
    <w:rsid w:val="00BC19DB"/>
    <w:rsid w:val="00BC1AB4"/>
    <w:rsid w:val="00BC4479"/>
    <w:rsid w:val="00BC4D12"/>
    <w:rsid w:val="00BD1822"/>
    <w:rsid w:val="00BD3457"/>
    <w:rsid w:val="00BE0F36"/>
    <w:rsid w:val="00BF11FA"/>
    <w:rsid w:val="00BF5C0A"/>
    <w:rsid w:val="00BF5C6A"/>
    <w:rsid w:val="00BF67CC"/>
    <w:rsid w:val="00BF78ED"/>
    <w:rsid w:val="00C03EAA"/>
    <w:rsid w:val="00C03FEE"/>
    <w:rsid w:val="00C04D95"/>
    <w:rsid w:val="00C06FA1"/>
    <w:rsid w:val="00C1054D"/>
    <w:rsid w:val="00C20AA3"/>
    <w:rsid w:val="00C278D4"/>
    <w:rsid w:val="00C2798D"/>
    <w:rsid w:val="00C305CD"/>
    <w:rsid w:val="00C31639"/>
    <w:rsid w:val="00C32995"/>
    <w:rsid w:val="00C329AF"/>
    <w:rsid w:val="00C3349A"/>
    <w:rsid w:val="00C36370"/>
    <w:rsid w:val="00C401FE"/>
    <w:rsid w:val="00C433B9"/>
    <w:rsid w:val="00C54AFB"/>
    <w:rsid w:val="00C71356"/>
    <w:rsid w:val="00C830C6"/>
    <w:rsid w:val="00C83C5B"/>
    <w:rsid w:val="00C84B95"/>
    <w:rsid w:val="00C92A50"/>
    <w:rsid w:val="00C9311E"/>
    <w:rsid w:val="00CA6EC4"/>
    <w:rsid w:val="00CA79CC"/>
    <w:rsid w:val="00CB2FE8"/>
    <w:rsid w:val="00CB362A"/>
    <w:rsid w:val="00CB6672"/>
    <w:rsid w:val="00CD29D8"/>
    <w:rsid w:val="00CD39AE"/>
    <w:rsid w:val="00CD540D"/>
    <w:rsid w:val="00CE1794"/>
    <w:rsid w:val="00CE2B62"/>
    <w:rsid w:val="00CE3EE0"/>
    <w:rsid w:val="00CE3F35"/>
    <w:rsid w:val="00CE592B"/>
    <w:rsid w:val="00CE5B7E"/>
    <w:rsid w:val="00CE73EC"/>
    <w:rsid w:val="00CF3541"/>
    <w:rsid w:val="00CF4652"/>
    <w:rsid w:val="00D00CBE"/>
    <w:rsid w:val="00D0656D"/>
    <w:rsid w:val="00D15CE6"/>
    <w:rsid w:val="00D16B6A"/>
    <w:rsid w:val="00D23940"/>
    <w:rsid w:val="00D23CCA"/>
    <w:rsid w:val="00D32773"/>
    <w:rsid w:val="00D3467C"/>
    <w:rsid w:val="00D36513"/>
    <w:rsid w:val="00D43633"/>
    <w:rsid w:val="00D5655C"/>
    <w:rsid w:val="00D61480"/>
    <w:rsid w:val="00D63614"/>
    <w:rsid w:val="00D67BDF"/>
    <w:rsid w:val="00D71AB0"/>
    <w:rsid w:val="00D85899"/>
    <w:rsid w:val="00DA08B6"/>
    <w:rsid w:val="00DA2BC8"/>
    <w:rsid w:val="00DC2093"/>
    <w:rsid w:val="00DD1D29"/>
    <w:rsid w:val="00DD47CF"/>
    <w:rsid w:val="00E02569"/>
    <w:rsid w:val="00E05E64"/>
    <w:rsid w:val="00E120E3"/>
    <w:rsid w:val="00E237FB"/>
    <w:rsid w:val="00E532AE"/>
    <w:rsid w:val="00E54376"/>
    <w:rsid w:val="00E560A9"/>
    <w:rsid w:val="00E60EAB"/>
    <w:rsid w:val="00E72196"/>
    <w:rsid w:val="00E738F5"/>
    <w:rsid w:val="00E73E99"/>
    <w:rsid w:val="00E85F0A"/>
    <w:rsid w:val="00E92F96"/>
    <w:rsid w:val="00E95242"/>
    <w:rsid w:val="00E96BD8"/>
    <w:rsid w:val="00EA6E08"/>
    <w:rsid w:val="00EB778C"/>
    <w:rsid w:val="00ED1858"/>
    <w:rsid w:val="00EE23C7"/>
    <w:rsid w:val="00EE4363"/>
    <w:rsid w:val="00EE6A4C"/>
    <w:rsid w:val="00EE7363"/>
    <w:rsid w:val="00EF0FFD"/>
    <w:rsid w:val="00F03D4A"/>
    <w:rsid w:val="00F11D71"/>
    <w:rsid w:val="00F17D41"/>
    <w:rsid w:val="00F2045F"/>
    <w:rsid w:val="00F22BC2"/>
    <w:rsid w:val="00F2719B"/>
    <w:rsid w:val="00F3152B"/>
    <w:rsid w:val="00F4581B"/>
    <w:rsid w:val="00F54468"/>
    <w:rsid w:val="00F55CDD"/>
    <w:rsid w:val="00F56843"/>
    <w:rsid w:val="00F62209"/>
    <w:rsid w:val="00F6244E"/>
    <w:rsid w:val="00F62E7C"/>
    <w:rsid w:val="00F63D19"/>
    <w:rsid w:val="00F64C7D"/>
    <w:rsid w:val="00F65843"/>
    <w:rsid w:val="00F664E8"/>
    <w:rsid w:val="00F6702A"/>
    <w:rsid w:val="00F701DF"/>
    <w:rsid w:val="00F775C2"/>
    <w:rsid w:val="00F95A34"/>
    <w:rsid w:val="00F9646F"/>
    <w:rsid w:val="00FA209A"/>
    <w:rsid w:val="00FA2F43"/>
    <w:rsid w:val="00FA37BA"/>
    <w:rsid w:val="00FA48A7"/>
    <w:rsid w:val="00FB61BA"/>
    <w:rsid w:val="00FB6965"/>
    <w:rsid w:val="00FC2BB6"/>
    <w:rsid w:val="00FC3FED"/>
    <w:rsid w:val="00FC7517"/>
    <w:rsid w:val="00FD6610"/>
    <w:rsid w:val="00FE64C4"/>
    <w:rsid w:val="00FF21D8"/>
    <w:rsid w:val="00FF4E7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19"/>
  </w:style>
  <w:style w:type="paragraph" w:styleId="Heading2">
    <w:name w:val="heading 2"/>
    <w:basedOn w:val="Normal"/>
    <w:next w:val="Normal"/>
    <w:link w:val="Heading2Char"/>
    <w:qFormat/>
    <w:rsid w:val="00405B7D"/>
    <w:pPr>
      <w:keepNext/>
      <w:tabs>
        <w:tab w:val="left" w:pos="25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35"/>
    <w:pPr>
      <w:ind w:left="720"/>
      <w:contextualSpacing/>
    </w:pPr>
  </w:style>
  <w:style w:type="paragraph" w:styleId="BodyText">
    <w:name w:val="Body Text"/>
    <w:basedOn w:val="Normal"/>
    <w:link w:val="BodyTextChar"/>
    <w:rsid w:val="00586E3A"/>
    <w:pPr>
      <w:spacing w:after="120" w:line="240" w:lineRule="auto"/>
    </w:pPr>
    <w:rPr>
      <w:rFonts w:ascii="Arial Black" w:eastAsia="Times New Roman" w:hAnsi="Arial Black" w:cs="Times New Roman"/>
      <w:color w:val="000000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586E3A"/>
    <w:rPr>
      <w:rFonts w:ascii="Arial Black" w:eastAsia="Times New Roman" w:hAnsi="Arial Black" w:cs="Times New Roman"/>
      <w:color w:val="000000"/>
      <w:sz w:val="1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8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E3A"/>
  </w:style>
  <w:style w:type="paragraph" w:styleId="Footer">
    <w:name w:val="footer"/>
    <w:basedOn w:val="Normal"/>
    <w:link w:val="FooterChar"/>
    <w:uiPriority w:val="99"/>
    <w:semiHidden/>
    <w:unhideWhenUsed/>
    <w:rsid w:val="0058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E3A"/>
  </w:style>
  <w:style w:type="character" w:customStyle="1" w:styleId="Heading2Char">
    <w:name w:val="Heading 2 Char"/>
    <w:basedOn w:val="DefaultParagraphFont"/>
    <w:link w:val="Heading2"/>
    <w:rsid w:val="00405B7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rsid w:val="00924351"/>
  </w:style>
  <w:style w:type="paragraph" w:styleId="Title">
    <w:name w:val="Title"/>
    <w:basedOn w:val="Normal"/>
    <w:next w:val="Normal"/>
    <w:link w:val="TitleChar"/>
    <w:uiPriority w:val="10"/>
    <w:qFormat/>
    <w:rsid w:val="00296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4F2502"/>
  </w:style>
  <w:style w:type="table" w:styleId="TableGrid">
    <w:name w:val="Table Grid"/>
    <w:basedOn w:val="TableNormal"/>
    <w:uiPriority w:val="59"/>
    <w:rsid w:val="003E7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3EB0-238C-4D31-86AF-A25CF096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shafeek shajahan</cp:lastModifiedBy>
  <cp:revision>31</cp:revision>
  <cp:lastPrinted>2017-03-30T03:47:00Z</cp:lastPrinted>
  <dcterms:created xsi:type="dcterms:W3CDTF">2017-08-14T12:23:00Z</dcterms:created>
  <dcterms:modified xsi:type="dcterms:W3CDTF">2019-10-11T10:53:00Z</dcterms:modified>
</cp:coreProperties>
</file>